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A3" w:rsidRPr="00E87F71" w:rsidRDefault="00A11CA3" w:rsidP="00A11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71">
        <w:rPr>
          <w:rFonts w:ascii="Times New Roman" w:hAnsi="Times New Roman" w:cs="Times New Roman"/>
          <w:b/>
          <w:sz w:val="24"/>
          <w:szCs w:val="24"/>
        </w:rPr>
        <w:t>GOVERNMENT ARTS COLLEGE, TRICHY -22</w:t>
      </w:r>
    </w:p>
    <w:p w:rsidR="00A11CA3" w:rsidRPr="00E87F71" w:rsidRDefault="00A11CA3" w:rsidP="00A11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71">
        <w:rPr>
          <w:rFonts w:ascii="Times New Roman" w:hAnsi="Times New Roman" w:cs="Times New Roman"/>
          <w:b/>
          <w:sz w:val="24"/>
          <w:szCs w:val="24"/>
        </w:rPr>
        <w:t xml:space="preserve">DEPARTMENT OF COMMERCE </w:t>
      </w:r>
      <w:proofErr w:type="gramStart"/>
      <w:r w:rsidRPr="00E87F71">
        <w:rPr>
          <w:rFonts w:ascii="Times New Roman" w:hAnsi="Times New Roman" w:cs="Times New Roman"/>
          <w:b/>
          <w:sz w:val="24"/>
          <w:szCs w:val="24"/>
        </w:rPr>
        <w:t>B.COM.,</w:t>
      </w:r>
      <w:proofErr w:type="gramEnd"/>
      <w:r w:rsidR="00E87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BF5" w:rsidRPr="00E87F71">
        <w:rPr>
          <w:rFonts w:ascii="Times New Roman" w:hAnsi="Times New Roman" w:cs="Times New Roman"/>
          <w:b/>
          <w:sz w:val="24"/>
          <w:szCs w:val="24"/>
        </w:rPr>
        <w:t>Shift I</w:t>
      </w:r>
      <w:r w:rsidR="00E87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F71">
        <w:rPr>
          <w:rFonts w:ascii="Times New Roman" w:hAnsi="Times New Roman" w:cs="Times New Roman"/>
          <w:b/>
          <w:sz w:val="24"/>
          <w:szCs w:val="24"/>
        </w:rPr>
        <w:t xml:space="preserve">ADMISSION 2020-2021 (Academic) </w:t>
      </w:r>
    </w:p>
    <w:p w:rsidR="0010589F" w:rsidRPr="00E87F71" w:rsidRDefault="0010589F" w:rsidP="00105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71">
        <w:rPr>
          <w:rFonts w:ascii="Times New Roman" w:hAnsi="Times New Roman" w:cs="Times New Roman"/>
          <w:b/>
          <w:sz w:val="24"/>
          <w:szCs w:val="24"/>
        </w:rPr>
        <w:t>OC</w:t>
      </w:r>
      <w:r w:rsidR="00084D26">
        <w:rPr>
          <w:rFonts w:ascii="Times New Roman" w:hAnsi="Times New Roman" w:cs="Times New Roman"/>
          <w:b/>
          <w:sz w:val="24"/>
          <w:szCs w:val="24"/>
        </w:rPr>
        <w:t xml:space="preserve"> List I</w:t>
      </w:r>
    </w:p>
    <w:tbl>
      <w:tblPr>
        <w:tblStyle w:val="TableGrid"/>
        <w:tblW w:w="13716" w:type="dxa"/>
        <w:tblLook w:val="04A0"/>
      </w:tblPr>
      <w:tblGrid>
        <w:gridCol w:w="827"/>
        <w:gridCol w:w="944"/>
        <w:gridCol w:w="2870"/>
        <w:gridCol w:w="854"/>
        <w:gridCol w:w="1417"/>
        <w:gridCol w:w="1560"/>
        <w:gridCol w:w="1417"/>
        <w:gridCol w:w="1985"/>
        <w:gridCol w:w="1842"/>
      </w:tblGrid>
      <w:tr w:rsidR="0010589F" w:rsidRPr="00BD506C" w:rsidTr="00EC30DD">
        <w:trPr>
          <w:trHeight w:val="530"/>
        </w:trPr>
        <w:tc>
          <w:tcPr>
            <w:tcW w:w="827" w:type="dxa"/>
          </w:tcPr>
          <w:p w:rsidR="0010589F" w:rsidRPr="00BD506C" w:rsidRDefault="0010589F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944" w:type="dxa"/>
          </w:tcPr>
          <w:p w:rsidR="0010589F" w:rsidRPr="00BD506C" w:rsidRDefault="0010589F" w:rsidP="00EC30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870" w:type="dxa"/>
          </w:tcPr>
          <w:p w:rsidR="0010589F" w:rsidRPr="00BD506C" w:rsidRDefault="0010589F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854" w:type="dxa"/>
          </w:tcPr>
          <w:p w:rsidR="0010589F" w:rsidRPr="00BD506C" w:rsidRDefault="0010589F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417" w:type="dxa"/>
          </w:tcPr>
          <w:p w:rsidR="0010589F" w:rsidRPr="00BD506C" w:rsidRDefault="0010589F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1560" w:type="dxa"/>
          </w:tcPr>
          <w:p w:rsidR="0010589F" w:rsidRPr="00BD506C" w:rsidRDefault="0010589F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417" w:type="dxa"/>
          </w:tcPr>
          <w:p w:rsidR="0010589F" w:rsidRDefault="0010589F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985" w:type="dxa"/>
          </w:tcPr>
          <w:p w:rsidR="0010589F" w:rsidRDefault="0010589F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842" w:type="dxa"/>
          </w:tcPr>
          <w:p w:rsidR="0010589F" w:rsidRDefault="0010589F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10589F" w:rsidRPr="00D237D6" w:rsidTr="00EC30DD">
        <w:trPr>
          <w:trHeight w:val="233"/>
        </w:trPr>
        <w:tc>
          <w:tcPr>
            <w:tcW w:w="827" w:type="dxa"/>
          </w:tcPr>
          <w:p w:rsidR="0010589F" w:rsidRPr="00D237D6" w:rsidRDefault="0010589F" w:rsidP="00EC30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 1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455196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PRAVEENA D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.13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3937509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 2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511033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MONIKA.U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.66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60419757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 3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436783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ABHITHA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7.13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88102244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260"/>
        </w:trPr>
        <w:tc>
          <w:tcPr>
            <w:tcW w:w="82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 4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279095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S.S.HARIHARASUDHAN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MBC (V)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.68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5352051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 5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244956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SHUVATHI D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4.88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0775408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 6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247127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PRAVINKUMAR R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MBC /DN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3.53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25089477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7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248051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DEVADHARSHINI S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2.50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5035351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8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464078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HARSHAVARTHINI D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MBC/ DN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.19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85981144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9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388344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SILAMBOLI R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.00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25987822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10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307599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ANITHA P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.92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9551401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11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226430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HARSHINI V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MBC /DN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.33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38471118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EC30DD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12</w:t>
            </w:r>
          </w:p>
        </w:tc>
        <w:tc>
          <w:tcPr>
            <w:tcW w:w="944" w:type="dxa"/>
            <w:vAlign w:val="bottom"/>
          </w:tcPr>
          <w:p w:rsidR="0010589F" w:rsidRPr="0010589F" w:rsidRDefault="0010589F">
            <w:pPr>
              <w:jc w:val="right"/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255804</w:t>
            </w:r>
          </w:p>
        </w:tc>
        <w:tc>
          <w:tcPr>
            <w:tcW w:w="2870" w:type="dxa"/>
            <w:vAlign w:val="bottom"/>
          </w:tcPr>
          <w:p w:rsidR="0010589F" w:rsidRPr="0010589F" w:rsidRDefault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APOORVA. P</w:t>
            </w:r>
          </w:p>
        </w:tc>
        <w:tc>
          <w:tcPr>
            <w:tcW w:w="854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bottom"/>
          </w:tcPr>
          <w:p w:rsidR="0010589F" w:rsidRPr="00D237D6" w:rsidRDefault="001058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560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.78</w:t>
            </w:r>
          </w:p>
        </w:tc>
        <w:tc>
          <w:tcPr>
            <w:tcW w:w="1417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98410783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10589F">
        <w:trPr>
          <w:trHeight w:val="274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13</w:t>
            </w:r>
          </w:p>
        </w:tc>
        <w:tc>
          <w:tcPr>
            <w:tcW w:w="944" w:type="dxa"/>
          </w:tcPr>
          <w:p w:rsidR="0010589F" w:rsidRPr="0010589F" w:rsidRDefault="0010589F" w:rsidP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471961</w:t>
            </w:r>
          </w:p>
        </w:tc>
        <w:tc>
          <w:tcPr>
            <w:tcW w:w="2870" w:type="dxa"/>
          </w:tcPr>
          <w:p w:rsidR="0010589F" w:rsidRPr="0010589F" w:rsidRDefault="0010589F" w:rsidP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SATHEESH S</w:t>
            </w:r>
          </w:p>
        </w:tc>
        <w:tc>
          <w:tcPr>
            <w:tcW w:w="854" w:type="dxa"/>
          </w:tcPr>
          <w:p w:rsidR="0010589F" w:rsidRPr="006D6EF6" w:rsidRDefault="0010589F" w:rsidP="0008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17" w:type="dxa"/>
          </w:tcPr>
          <w:p w:rsidR="0010589F" w:rsidRPr="006D6EF6" w:rsidRDefault="0010589F" w:rsidP="0008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  <w:p w:rsidR="0010589F" w:rsidRPr="006D6EF6" w:rsidRDefault="0010589F" w:rsidP="0008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.13</w:t>
            </w:r>
          </w:p>
        </w:tc>
        <w:tc>
          <w:tcPr>
            <w:tcW w:w="1417" w:type="dxa"/>
          </w:tcPr>
          <w:p w:rsidR="0010589F" w:rsidRPr="00D237D6" w:rsidRDefault="0010589F" w:rsidP="00084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83061887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10589F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14</w:t>
            </w:r>
          </w:p>
        </w:tc>
        <w:tc>
          <w:tcPr>
            <w:tcW w:w="944" w:type="dxa"/>
          </w:tcPr>
          <w:p w:rsidR="0010589F" w:rsidRPr="0010589F" w:rsidRDefault="0010589F" w:rsidP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449413</w:t>
            </w:r>
          </w:p>
        </w:tc>
        <w:tc>
          <w:tcPr>
            <w:tcW w:w="2870" w:type="dxa"/>
          </w:tcPr>
          <w:p w:rsidR="0010589F" w:rsidRPr="0010589F" w:rsidRDefault="0010589F" w:rsidP="0010589F">
            <w:pPr>
              <w:rPr>
                <w:rFonts w:ascii="Times New Roman" w:hAnsi="Times New Roman" w:cs="Times New Roman"/>
              </w:rPr>
            </w:pPr>
            <w:r w:rsidRPr="0010589F">
              <w:rPr>
                <w:rFonts w:ascii="Times New Roman" w:hAnsi="Times New Roman" w:cs="Times New Roman"/>
              </w:rPr>
              <w:t>MONISH.G</w:t>
            </w:r>
          </w:p>
        </w:tc>
        <w:tc>
          <w:tcPr>
            <w:tcW w:w="854" w:type="dxa"/>
          </w:tcPr>
          <w:p w:rsidR="0010589F" w:rsidRPr="004038E3" w:rsidRDefault="0010589F" w:rsidP="0008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E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</w:tcPr>
          <w:p w:rsidR="0010589F" w:rsidRPr="004038E3" w:rsidRDefault="0010589F" w:rsidP="0008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E3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:rsidR="0010589F" w:rsidRPr="004038E3" w:rsidRDefault="0010589F" w:rsidP="0008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.00</w:t>
            </w:r>
          </w:p>
        </w:tc>
        <w:tc>
          <w:tcPr>
            <w:tcW w:w="1417" w:type="dxa"/>
          </w:tcPr>
          <w:p w:rsidR="0010589F" w:rsidRPr="00D237D6" w:rsidRDefault="0010589F" w:rsidP="00084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67596930</w:t>
            </w: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9F" w:rsidRPr="00D237D6" w:rsidTr="0010589F">
        <w:trPr>
          <w:trHeight w:val="350"/>
        </w:trPr>
        <w:tc>
          <w:tcPr>
            <w:tcW w:w="827" w:type="dxa"/>
          </w:tcPr>
          <w:p w:rsidR="0010589F" w:rsidRPr="00D237D6" w:rsidRDefault="0010589F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D6">
              <w:rPr>
                <w:rFonts w:ascii="Times New Roman" w:hAnsi="Times New Roman" w:cs="Times New Roman"/>
                <w:b/>
                <w:sz w:val="24"/>
                <w:szCs w:val="24"/>
              </w:rPr>
              <w:t>OC15</w:t>
            </w:r>
          </w:p>
        </w:tc>
        <w:tc>
          <w:tcPr>
            <w:tcW w:w="944" w:type="dxa"/>
          </w:tcPr>
          <w:p w:rsidR="0010589F" w:rsidRDefault="0010589F" w:rsidP="00105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214</w:t>
            </w:r>
          </w:p>
        </w:tc>
        <w:tc>
          <w:tcPr>
            <w:tcW w:w="2870" w:type="dxa"/>
          </w:tcPr>
          <w:p w:rsidR="0010589F" w:rsidRDefault="0010589F" w:rsidP="001058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VARYA P</w:t>
            </w:r>
          </w:p>
        </w:tc>
        <w:tc>
          <w:tcPr>
            <w:tcW w:w="854" w:type="dxa"/>
          </w:tcPr>
          <w:p w:rsidR="0010589F" w:rsidRPr="006D6EF6" w:rsidRDefault="0010589F" w:rsidP="0008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10589F" w:rsidRPr="006D6EF6" w:rsidRDefault="0010589F" w:rsidP="0008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560" w:type="dxa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.86</w:t>
            </w:r>
          </w:p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10589F" w:rsidRPr="00D237D6" w:rsidRDefault="0010589F" w:rsidP="00084D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73699843</w:t>
            </w:r>
          </w:p>
          <w:p w:rsidR="0010589F" w:rsidRDefault="0010589F" w:rsidP="00084D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10589F" w:rsidRPr="00D237D6" w:rsidRDefault="0010589F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CA3" w:rsidRPr="00BD506C" w:rsidRDefault="00A11CA3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lastRenderedPageBreak/>
        <w:t>BC</w:t>
      </w:r>
    </w:p>
    <w:tbl>
      <w:tblPr>
        <w:tblStyle w:val="TableGrid"/>
        <w:tblW w:w="12866" w:type="dxa"/>
        <w:tblLook w:val="04A0"/>
      </w:tblPr>
      <w:tblGrid>
        <w:gridCol w:w="934"/>
        <w:gridCol w:w="940"/>
        <w:gridCol w:w="2912"/>
        <w:gridCol w:w="709"/>
        <w:gridCol w:w="992"/>
        <w:gridCol w:w="1418"/>
        <w:gridCol w:w="1417"/>
        <w:gridCol w:w="1985"/>
        <w:gridCol w:w="1559"/>
      </w:tblGrid>
      <w:tr w:rsidR="00E87F71" w:rsidRPr="00BD506C" w:rsidTr="00401F2E">
        <w:trPr>
          <w:trHeight w:val="503"/>
        </w:trPr>
        <w:tc>
          <w:tcPr>
            <w:tcW w:w="934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940" w:type="dxa"/>
          </w:tcPr>
          <w:p w:rsidR="00E87F71" w:rsidRPr="00BD506C" w:rsidRDefault="00E87F71" w:rsidP="00050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912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709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992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1418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400</w:t>
            </w:r>
          </w:p>
        </w:tc>
        <w:tc>
          <w:tcPr>
            <w:tcW w:w="1417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985" w:type="dxa"/>
          </w:tcPr>
          <w:p w:rsidR="00E87F71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559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84D26" w:rsidRPr="00BD506C" w:rsidTr="00401F2E">
        <w:trPr>
          <w:trHeight w:val="503"/>
        </w:trPr>
        <w:tc>
          <w:tcPr>
            <w:tcW w:w="934" w:type="dxa"/>
          </w:tcPr>
          <w:p w:rsidR="00084D26" w:rsidRPr="00BD506C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1</w:t>
            </w:r>
          </w:p>
        </w:tc>
        <w:tc>
          <w:tcPr>
            <w:tcW w:w="940" w:type="dxa"/>
          </w:tcPr>
          <w:p w:rsidR="00084D26" w:rsidRPr="00084D26" w:rsidRDefault="00084D26" w:rsidP="00084D26">
            <w:pPr>
              <w:rPr>
                <w:rFonts w:ascii="Times New Roman" w:hAnsi="Times New Roman" w:cs="Times New Roman"/>
              </w:rPr>
            </w:pPr>
            <w:r w:rsidRPr="00084D26">
              <w:rPr>
                <w:rFonts w:ascii="Times New Roman" w:hAnsi="Times New Roman" w:cs="Times New Roman"/>
              </w:rPr>
              <w:t>202687</w:t>
            </w:r>
          </w:p>
        </w:tc>
        <w:tc>
          <w:tcPr>
            <w:tcW w:w="2912" w:type="dxa"/>
          </w:tcPr>
          <w:p w:rsidR="00084D26" w:rsidRPr="00084D26" w:rsidRDefault="00084D26" w:rsidP="00084D26">
            <w:pPr>
              <w:rPr>
                <w:rFonts w:ascii="Times New Roman" w:hAnsi="Times New Roman" w:cs="Times New Roman"/>
              </w:rPr>
            </w:pPr>
            <w:r w:rsidRPr="00084D26">
              <w:rPr>
                <w:rFonts w:ascii="Times New Roman" w:hAnsi="Times New Roman" w:cs="Times New Roman"/>
              </w:rPr>
              <w:t>YOGESHWARAN K</w:t>
            </w:r>
          </w:p>
        </w:tc>
        <w:tc>
          <w:tcPr>
            <w:tcW w:w="709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92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</w:t>
            </w:r>
          </w:p>
        </w:tc>
        <w:tc>
          <w:tcPr>
            <w:tcW w:w="1418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.45</w:t>
            </w:r>
          </w:p>
        </w:tc>
        <w:tc>
          <w:tcPr>
            <w:tcW w:w="1417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8.2021</w:t>
            </w:r>
          </w:p>
        </w:tc>
        <w:tc>
          <w:tcPr>
            <w:tcW w:w="1985" w:type="dxa"/>
          </w:tcPr>
          <w:p w:rsidR="00084D26" w:rsidRPr="00084D26" w:rsidRDefault="00084D26" w:rsidP="00084D26">
            <w:pPr>
              <w:jc w:val="center"/>
              <w:rPr>
                <w:rFonts w:ascii="Times New Roman" w:hAnsi="Times New Roman" w:cs="Times New Roman"/>
              </w:rPr>
            </w:pPr>
            <w:r w:rsidRPr="00084D26">
              <w:rPr>
                <w:rFonts w:ascii="Times New Roman" w:hAnsi="Times New Roman" w:cs="Times New Roman"/>
              </w:rPr>
              <w:t>6369643757</w:t>
            </w:r>
          </w:p>
          <w:p w:rsidR="00084D26" w:rsidRPr="00084D26" w:rsidRDefault="00084D26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4D26" w:rsidRPr="00BD506C" w:rsidTr="00401F2E">
        <w:trPr>
          <w:trHeight w:val="503"/>
        </w:trPr>
        <w:tc>
          <w:tcPr>
            <w:tcW w:w="934" w:type="dxa"/>
          </w:tcPr>
          <w:p w:rsidR="00084D26" w:rsidRPr="00BD506C" w:rsidRDefault="00084D26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2</w:t>
            </w:r>
          </w:p>
        </w:tc>
        <w:tc>
          <w:tcPr>
            <w:tcW w:w="940" w:type="dxa"/>
          </w:tcPr>
          <w:p w:rsidR="00084D26" w:rsidRPr="006D6EF6" w:rsidRDefault="00084D26" w:rsidP="00EC3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222442</w:t>
            </w:r>
          </w:p>
        </w:tc>
        <w:tc>
          <w:tcPr>
            <w:tcW w:w="2912" w:type="dxa"/>
          </w:tcPr>
          <w:p w:rsidR="00084D26" w:rsidRPr="006D6EF6" w:rsidRDefault="00084D26" w:rsidP="00EC3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SANDHIYA S</w:t>
            </w:r>
          </w:p>
        </w:tc>
        <w:tc>
          <w:tcPr>
            <w:tcW w:w="709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65.33</w:t>
            </w:r>
          </w:p>
        </w:tc>
        <w:tc>
          <w:tcPr>
            <w:tcW w:w="1417" w:type="dxa"/>
          </w:tcPr>
          <w:p w:rsidR="00084D26" w:rsidRPr="00D237D6" w:rsidRDefault="00084D26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8344002872</w:t>
            </w:r>
          </w:p>
        </w:tc>
        <w:tc>
          <w:tcPr>
            <w:tcW w:w="1559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4D26" w:rsidRPr="00BD506C" w:rsidTr="00401F2E">
        <w:trPr>
          <w:trHeight w:val="503"/>
        </w:trPr>
        <w:tc>
          <w:tcPr>
            <w:tcW w:w="934" w:type="dxa"/>
          </w:tcPr>
          <w:p w:rsidR="00084D26" w:rsidRPr="00BD506C" w:rsidRDefault="00084D26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3</w:t>
            </w:r>
          </w:p>
        </w:tc>
        <w:tc>
          <w:tcPr>
            <w:tcW w:w="940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409923</w:t>
            </w:r>
          </w:p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084D26" w:rsidRPr="006D6EF6" w:rsidRDefault="00084D26" w:rsidP="00EC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PRAVEEN J</w:t>
            </w:r>
          </w:p>
          <w:p w:rsidR="00084D26" w:rsidRPr="006D6EF6" w:rsidRDefault="00084D26" w:rsidP="00EC3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63.33</w:t>
            </w:r>
          </w:p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D26" w:rsidRPr="00D237D6" w:rsidRDefault="00084D26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6381729410</w:t>
            </w:r>
          </w:p>
          <w:p w:rsidR="00084D26" w:rsidRPr="006D6EF6" w:rsidRDefault="00084D26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4D26" w:rsidRPr="00BD506C" w:rsidTr="00401F2E">
        <w:trPr>
          <w:trHeight w:val="373"/>
        </w:trPr>
        <w:tc>
          <w:tcPr>
            <w:tcW w:w="934" w:type="dxa"/>
          </w:tcPr>
          <w:p w:rsidR="00084D26" w:rsidRPr="00BD506C" w:rsidRDefault="00084D26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4</w:t>
            </w:r>
          </w:p>
        </w:tc>
        <w:tc>
          <w:tcPr>
            <w:tcW w:w="940" w:type="dxa"/>
          </w:tcPr>
          <w:p w:rsidR="00084D26" w:rsidRPr="006D6EF6" w:rsidRDefault="00084D26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474161</w:t>
            </w:r>
          </w:p>
          <w:p w:rsidR="00084D26" w:rsidRPr="006D6EF6" w:rsidRDefault="00084D26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084D26" w:rsidRPr="006D6EF6" w:rsidRDefault="00084D26" w:rsidP="00C0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CATHERINE ANUSHA L</w:t>
            </w:r>
          </w:p>
          <w:p w:rsidR="00084D26" w:rsidRPr="006D6EF6" w:rsidRDefault="00084D26" w:rsidP="00C06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4D26" w:rsidRPr="006D6EF6" w:rsidRDefault="00084D26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84D26" w:rsidRPr="006D6EF6" w:rsidRDefault="00084D26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</w:tcPr>
          <w:p w:rsidR="00084D26" w:rsidRPr="006D6EF6" w:rsidRDefault="00084D26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60.48</w:t>
            </w:r>
          </w:p>
          <w:p w:rsidR="00084D26" w:rsidRPr="006D6EF6" w:rsidRDefault="00084D26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084D26" w:rsidRPr="006D6EF6" w:rsidRDefault="00084D26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7358816755</w:t>
            </w:r>
          </w:p>
          <w:p w:rsidR="00084D26" w:rsidRPr="006D6EF6" w:rsidRDefault="00084D26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D26" w:rsidRDefault="00084D26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F2E" w:rsidRPr="00BD506C" w:rsidTr="00401F2E">
        <w:trPr>
          <w:trHeight w:val="373"/>
        </w:trPr>
        <w:tc>
          <w:tcPr>
            <w:tcW w:w="934" w:type="dxa"/>
          </w:tcPr>
          <w:p w:rsidR="00401F2E" w:rsidRPr="00BD506C" w:rsidRDefault="00401F2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5</w:t>
            </w:r>
          </w:p>
        </w:tc>
        <w:tc>
          <w:tcPr>
            <w:tcW w:w="940" w:type="dxa"/>
          </w:tcPr>
          <w:p w:rsidR="00401F2E" w:rsidRPr="00401F2E" w:rsidRDefault="00401F2E" w:rsidP="00401F2E">
            <w:pPr>
              <w:rPr>
                <w:rFonts w:ascii="Times New Roman" w:hAnsi="Times New Roman" w:cs="Times New Roman"/>
              </w:rPr>
            </w:pPr>
            <w:r w:rsidRPr="00401F2E">
              <w:rPr>
                <w:rFonts w:ascii="Times New Roman" w:hAnsi="Times New Roman" w:cs="Times New Roman"/>
              </w:rPr>
              <w:t>416122</w:t>
            </w:r>
          </w:p>
        </w:tc>
        <w:tc>
          <w:tcPr>
            <w:tcW w:w="2912" w:type="dxa"/>
          </w:tcPr>
          <w:p w:rsidR="00401F2E" w:rsidRPr="00401F2E" w:rsidRDefault="00401F2E" w:rsidP="00401F2E">
            <w:pPr>
              <w:rPr>
                <w:rFonts w:ascii="Times New Roman" w:hAnsi="Times New Roman" w:cs="Times New Roman"/>
              </w:rPr>
            </w:pPr>
            <w:r w:rsidRPr="00401F2E">
              <w:rPr>
                <w:rFonts w:ascii="Times New Roman" w:hAnsi="Times New Roman" w:cs="Times New Roman"/>
              </w:rPr>
              <w:t>JOYAL U</w:t>
            </w:r>
          </w:p>
        </w:tc>
        <w:tc>
          <w:tcPr>
            <w:tcW w:w="709" w:type="dxa"/>
          </w:tcPr>
          <w:p w:rsidR="00401F2E" w:rsidRPr="00401F2E" w:rsidRDefault="00401F2E" w:rsidP="0040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F2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401F2E" w:rsidRPr="00401F2E" w:rsidRDefault="00401F2E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</w:tcPr>
          <w:p w:rsidR="00401F2E" w:rsidRPr="00401F2E" w:rsidRDefault="00401F2E" w:rsidP="00401F2E">
            <w:pPr>
              <w:jc w:val="center"/>
              <w:rPr>
                <w:rFonts w:ascii="Times New Roman" w:hAnsi="Times New Roman" w:cs="Times New Roman"/>
              </w:rPr>
            </w:pPr>
            <w:r w:rsidRPr="00401F2E">
              <w:rPr>
                <w:rFonts w:ascii="Times New Roman" w:hAnsi="Times New Roman" w:cs="Times New Roman"/>
              </w:rPr>
              <w:t>353.10</w:t>
            </w:r>
          </w:p>
          <w:p w:rsidR="00401F2E" w:rsidRPr="00401F2E" w:rsidRDefault="00401F2E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F2E" w:rsidRPr="00401F2E" w:rsidRDefault="00401F2E" w:rsidP="00401F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1F2E" w:rsidRPr="00401F2E" w:rsidRDefault="00401F2E" w:rsidP="00401F2E">
            <w:pPr>
              <w:jc w:val="center"/>
              <w:rPr>
                <w:rFonts w:ascii="Times New Roman" w:hAnsi="Times New Roman" w:cs="Times New Roman"/>
              </w:rPr>
            </w:pPr>
            <w:r w:rsidRPr="00401F2E">
              <w:rPr>
                <w:rFonts w:ascii="Times New Roman" w:hAnsi="Times New Roman" w:cs="Times New Roman"/>
              </w:rPr>
              <w:t>9843419617</w:t>
            </w:r>
          </w:p>
          <w:p w:rsidR="00401F2E" w:rsidRPr="00401F2E" w:rsidRDefault="00401F2E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F2E" w:rsidRDefault="00401F2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F2E" w:rsidRPr="00BD506C" w:rsidTr="00401F2E">
        <w:trPr>
          <w:trHeight w:val="396"/>
        </w:trPr>
        <w:tc>
          <w:tcPr>
            <w:tcW w:w="934" w:type="dxa"/>
          </w:tcPr>
          <w:p w:rsidR="00401F2E" w:rsidRDefault="00401F2E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0" w:type="dxa"/>
          </w:tcPr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10172</w:t>
            </w:r>
          </w:p>
        </w:tc>
        <w:tc>
          <w:tcPr>
            <w:tcW w:w="2912" w:type="dxa"/>
          </w:tcPr>
          <w:p w:rsidR="00401F2E" w:rsidRPr="006D6EF6" w:rsidRDefault="00401F2E" w:rsidP="00C06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VISHANTH R</w:t>
            </w:r>
          </w:p>
        </w:tc>
        <w:tc>
          <w:tcPr>
            <w:tcW w:w="709" w:type="dxa"/>
          </w:tcPr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</w:tcPr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52.18</w:t>
            </w:r>
          </w:p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F2E" w:rsidRDefault="00401F2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1F2E" w:rsidRPr="006D6EF6" w:rsidRDefault="00401F2E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6380136159</w:t>
            </w:r>
          </w:p>
          <w:p w:rsidR="00401F2E" w:rsidRPr="006D6EF6" w:rsidRDefault="00401F2E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F2E" w:rsidRDefault="00401F2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F2E" w:rsidRPr="00BD506C" w:rsidTr="00401F2E">
        <w:trPr>
          <w:trHeight w:val="396"/>
        </w:trPr>
        <w:tc>
          <w:tcPr>
            <w:tcW w:w="934" w:type="dxa"/>
          </w:tcPr>
          <w:p w:rsidR="00401F2E" w:rsidRDefault="00401F2E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0" w:type="dxa"/>
          </w:tcPr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400363</w:t>
            </w:r>
          </w:p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401F2E" w:rsidRPr="006D6EF6" w:rsidRDefault="00401F2E" w:rsidP="00C0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NITHYASRI P</w:t>
            </w:r>
          </w:p>
          <w:p w:rsidR="00401F2E" w:rsidRPr="006D6EF6" w:rsidRDefault="00401F2E" w:rsidP="00C06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</w:tcPr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50.67</w:t>
            </w:r>
          </w:p>
          <w:p w:rsidR="00401F2E" w:rsidRPr="006D6EF6" w:rsidRDefault="00401F2E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F2E" w:rsidRDefault="00401F2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01F2E" w:rsidRPr="006D6EF6" w:rsidRDefault="00401F2E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9003971810</w:t>
            </w:r>
          </w:p>
          <w:p w:rsidR="00401F2E" w:rsidRPr="006D6EF6" w:rsidRDefault="00401F2E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F2E" w:rsidRDefault="00401F2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280D49">
        <w:trPr>
          <w:trHeight w:val="396"/>
        </w:trPr>
        <w:tc>
          <w:tcPr>
            <w:tcW w:w="934" w:type="dxa"/>
          </w:tcPr>
          <w:p w:rsidR="00280D49" w:rsidRDefault="00280D49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0" w:type="dxa"/>
          </w:tcPr>
          <w:p w:rsidR="00280D49" w:rsidRPr="00280D49" w:rsidRDefault="00280D49" w:rsidP="00280D49">
            <w:pPr>
              <w:rPr>
                <w:rFonts w:ascii="Times New Roman" w:hAnsi="Times New Roman" w:cs="Times New Roman"/>
              </w:rPr>
            </w:pPr>
            <w:r w:rsidRPr="00280D49">
              <w:rPr>
                <w:rFonts w:ascii="Times New Roman" w:hAnsi="Times New Roman" w:cs="Times New Roman"/>
              </w:rPr>
              <w:t>423572</w:t>
            </w:r>
          </w:p>
        </w:tc>
        <w:tc>
          <w:tcPr>
            <w:tcW w:w="2912" w:type="dxa"/>
          </w:tcPr>
          <w:p w:rsidR="00280D49" w:rsidRPr="00280D49" w:rsidRDefault="00280D49" w:rsidP="00280D49">
            <w:pPr>
              <w:rPr>
                <w:rFonts w:ascii="Times New Roman" w:hAnsi="Times New Roman" w:cs="Times New Roman"/>
              </w:rPr>
            </w:pPr>
            <w:r w:rsidRPr="00280D49">
              <w:rPr>
                <w:rFonts w:ascii="Times New Roman" w:hAnsi="Times New Roman" w:cs="Times New Roman"/>
              </w:rPr>
              <w:t xml:space="preserve"> DEVANTO A</w:t>
            </w:r>
          </w:p>
        </w:tc>
        <w:tc>
          <w:tcPr>
            <w:tcW w:w="709" w:type="dxa"/>
          </w:tcPr>
          <w:p w:rsidR="00280D49" w:rsidRPr="00280D49" w:rsidRDefault="00280D49" w:rsidP="00280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4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280D49" w:rsidRPr="00280D49" w:rsidRDefault="00280D49" w:rsidP="0028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49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</w:tcPr>
          <w:p w:rsidR="00280D49" w:rsidRPr="00280D49" w:rsidRDefault="00280D49" w:rsidP="0028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49">
              <w:rPr>
                <w:rFonts w:ascii="Times New Roman" w:hAnsi="Times New Roman" w:cs="Times New Roman"/>
                <w:sz w:val="24"/>
                <w:szCs w:val="24"/>
              </w:rPr>
              <w:t>348.00</w:t>
            </w:r>
          </w:p>
        </w:tc>
        <w:tc>
          <w:tcPr>
            <w:tcW w:w="1417" w:type="dxa"/>
          </w:tcPr>
          <w:p w:rsidR="00280D49" w:rsidRPr="00280D49" w:rsidRDefault="00280D49" w:rsidP="00280D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80D49" w:rsidRPr="00280D49" w:rsidRDefault="00280D49" w:rsidP="00280D49">
            <w:pPr>
              <w:jc w:val="center"/>
              <w:rPr>
                <w:rFonts w:ascii="Times New Roman" w:hAnsi="Times New Roman" w:cs="Times New Roman"/>
              </w:rPr>
            </w:pPr>
            <w:r w:rsidRPr="00280D49">
              <w:rPr>
                <w:rFonts w:ascii="Times New Roman" w:hAnsi="Times New Roman" w:cs="Times New Roman"/>
              </w:rPr>
              <w:t>6385224205</w:t>
            </w:r>
          </w:p>
          <w:p w:rsidR="00280D49" w:rsidRPr="00280D49" w:rsidRDefault="00280D49" w:rsidP="0028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401F2E">
        <w:trPr>
          <w:trHeight w:val="396"/>
        </w:trPr>
        <w:tc>
          <w:tcPr>
            <w:tcW w:w="934" w:type="dxa"/>
          </w:tcPr>
          <w:p w:rsidR="00280D49" w:rsidRDefault="00280D49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0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403811</w:t>
            </w:r>
          </w:p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80D49" w:rsidRPr="006D6EF6" w:rsidRDefault="00280D49" w:rsidP="00C0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LAVANYA M</w:t>
            </w:r>
          </w:p>
          <w:p w:rsidR="00280D49" w:rsidRPr="006D6EF6" w:rsidRDefault="00280D49" w:rsidP="00C06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46.76</w:t>
            </w:r>
          </w:p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80D49" w:rsidRPr="006D6EF6" w:rsidRDefault="00280D49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8056800576</w:t>
            </w:r>
          </w:p>
          <w:p w:rsidR="00280D49" w:rsidRPr="006D6EF6" w:rsidRDefault="00280D49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401F2E">
        <w:trPr>
          <w:trHeight w:val="396"/>
        </w:trPr>
        <w:tc>
          <w:tcPr>
            <w:tcW w:w="934" w:type="dxa"/>
          </w:tcPr>
          <w:p w:rsidR="00280D49" w:rsidRDefault="00280D49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0" w:type="dxa"/>
            <w:vAlign w:val="bottom"/>
          </w:tcPr>
          <w:p w:rsidR="00280D49" w:rsidRPr="006D6EF6" w:rsidRDefault="00280D49" w:rsidP="00C06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71152</w:t>
            </w:r>
          </w:p>
        </w:tc>
        <w:tc>
          <w:tcPr>
            <w:tcW w:w="2912" w:type="dxa"/>
            <w:vAlign w:val="bottom"/>
          </w:tcPr>
          <w:p w:rsidR="00280D49" w:rsidRPr="006D6EF6" w:rsidRDefault="00280D49" w:rsidP="00C0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THAMIZHARASAN</w:t>
            </w:r>
          </w:p>
        </w:tc>
        <w:tc>
          <w:tcPr>
            <w:tcW w:w="709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  <w:vAlign w:val="bottom"/>
          </w:tcPr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46.00</w:t>
            </w:r>
          </w:p>
        </w:tc>
        <w:tc>
          <w:tcPr>
            <w:tcW w:w="1417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6374177870</w:t>
            </w:r>
          </w:p>
        </w:tc>
        <w:tc>
          <w:tcPr>
            <w:tcW w:w="1559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401F2E">
        <w:trPr>
          <w:trHeight w:val="396"/>
        </w:trPr>
        <w:tc>
          <w:tcPr>
            <w:tcW w:w="934" w:type="dxa"/>
          </w:tcPr>
          <w:p w:rsidR="00280D49" w:rsidRDefault="00280D49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0" w:type="dxa"/>
            <w:vAlign w:val="bottom"/>
          </w:tcPr>
          <w:p w:rsidR="00280D49" w:rsidRPr="006D6EF6" w:rsidRDefault="00280D49" w:rsidP="00C06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493092</w:t>
            </w:r>
          </w:p>
        </w:tc>
        <w:tc>
          <w:tcPr>
            <w:tcW w:w="2912" w:type="dxa"/>
            <w:vAlign w:val="bottom"/>
          </w:tcPr>
          <w:p w:rsidR="00280D49" w:rsidRPr="006D6EF6" w:rsidRDefault="00280D49" w:rsidP="00C0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SARAN M</w:t>
            </w:r>
          </w:p>
        </w:tc>
        <w:tc>
          <w:tcPr>
            <w:tcW w:w="709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  <w:vAlign w:val="bottom"/>
          </w:tcPr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45.15</w:t>
            </w:r>
          </w:p>
        </w:tc>
        <w:tc>
          <w:tcPr>
            <w:tcW w:w="1417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8838012230</w:t>
            </w:r>
          </w:p>
        </w:tc>
        <w:tc>
          <w:tcPr>
            <w:tcW w:w="1559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401F2E">
        <w:trPr>
          <w:trHeight w:val="396"/>
        </w:trPr>
        <w:tc>
          <w:tcPr>
            <w:tcW w:w="934" w:type="dxa"/>
          </w:tcPr>
          <w:p w:rsidR="00280D49" w:rsidRDefault="00280D49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0" w:type="dxa"/>
            <w:vAlign w:val="bottom"/>
          </w:tcPr>
          <w:p w:rsidR="00280D49" w:rsidRPr="006D6EF6" w:rsidRDefault="00280D49" w:rsidP="00C06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201893</w:t>
            </w:r>
          </w:p>
        </w:tc>
        <w:tc>
          <w:tcPr>
            <w:tcW w:w="2912" w:type="dxa"/>
            <w:vAlign w:val="bottom"/>
          </w:tcPr>
          <w:p w:rsidR="00280D49" w:rsidRPr="006D6EF6" w:rsidRDefault="00280D49" w:rsidP="00C0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ILAKIYA G</w:t>
            </w:r>
          </w:p>
        </w:tc>
        <w:tc>
          <w:tcPr>
            <w:tcW w:w="709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  <w:vAlign w:val="bottom"/>
          </w:tcPr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44.51</w:t>
            </w:r>
          </w:p>
        </w:tc>
        <w:tc>
          <w:tcPr>
            <w:tcW w:w="1417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8220872573</w:t>
            </w:r>
          </w:p>
        </w:tc>
        <w:tc>
          <w:tcPr>
            <w:tcW w:w="1559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401F2E">
        <w:trPr>
          <w:trHeight w:val="396"/>
        </w:trPr>
        <w:tc>
          <w:tcPr>
            <w:tcW w:w="934" w:type="dxa"/>
          </w:tcPr>
          <w:p w:rsidR="00280D49" w:rsidRDefault="00280D49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40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90617</w:t>
            </w:r>
          </w:p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80D49" w:rsidRPr="006D6EF6" w:rsidRDefault="00280D49" w:rsidP="00C0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JEROM IMMANUEL J</w:t>
            </w:r>
          </w:p>
          <w:p w:rsidR="00280D49" w:rsidRPr="006D6EF6" w:rsidRDefault="00280D49" w:rsidP="00C06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280D49" w:rsidRPr="006D6EF6" w:rsidRDefault="00280D49" w:rsidP="00C0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418" w:type="dxa"/>
          </w:tcPr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43.63</w:t>
            </w:r>
          </w:p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9597767224</w:t>
            </w:r>
          </w:p>
          <w:p w:rsidR="00280D49" w:rsidRPr="006D6EF6" w:rsidRDefault="00280D49" w:rsidP="00401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D49" w:rsidRDefault="00280D49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401F2E">
        <w:trPr>
          <w:trHeight w:val="396"/>
        </w:trPr>
        <w:tc>
          <w:tcPr>
            <w:tcW w:w="934" w:type="dxa"/>
          </w:tcPr>
          <w:p w:rsidR="00280D49" w:rsidRPr="00BD506C" w:rsidRDefault="00280D49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(M)</w:t>
            </w:r>
          </w:p>
        </w:tc>
        <w:tc>
          <w:tcPr>
            <w:tcW w:w="940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65330</w:t>
            </w:r>
          </w:p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80D49" w:rsidRPr="006D6EF6" w:rsidRDefault="00280D49" w:rsidP="00EC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RAHIMA BANU</w:t>
            </w:r>
          </w:p>
          <w:p w:rsidR="00280D49" w:rsidRPr="006D6EF6" w:rsidRDefault="00280D49" w:rsidP="00EC3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M</w:t>
            </w:r>
          </w:p>
        </w:tc>
        <w:tc>
          <w:tcPr>
            <w:tcW w:w="1418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53.80</w:t>
            </w:r>
          </w:p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D49" w:rsidRDefault="00280D49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0D49" w:rsidRDefault="00280D49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9524437255</w:t>
            </w:r>
          </w:p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D49" w:rsidRDefault="00280D49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401F2E">
        <w:trPr>
          <w:trHeight w:val="396"/>
        </w:trPr>
        <w:tc>
          <w:tcPr>
            <w:tcW w:w="934" w:type="dxa"/>
          </w:tcPr>
          <w:p w:rsidR="00280D49" w:rsidRPr="00BD506C" w:rsidRDefault="00280D49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(M)</w:t>
            </w:r>
          </w:p>
        </w:tc>
        <w:tc>
          <w:tcPr>
            <w:tcW w:w="940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498609</w:t>
            </w:r>
          </w:p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80D49" w:rsidRPr="006D6EF6" w:rsidRDefault="00280D49" w:rsidP="00EC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MOHAMED RAIHAAN K</w:t>
            </w:r>
          </w:p>
          <w:p w:rsidR="00280D49" w:rsidRPr="006D6EF6" w:rsidRDefault="00280D49" w:rsidP="00EC3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M</w:t>
            </w:r>
          </w:p>
        </w:tc>
        <w:tc>
          <w:tcPr>
            <w:tcW w:w="1418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21.33</w:t>
            </w:r>
          </w:p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D49" w:rsidRDefault="00280D49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9150610628</w:t>
            </w:r>
          </w:p>
          <w:p w:rsidR="00280D49" w:rsidRPr="006D6EF6" w:rsidRDefault="00280D49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D49" w:rsidRDefault="00280D49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1CA3" w:rsidRPr="00BD506C" w:rsidRDefault="00A11CA3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lastRenderedPageBreak/>
        <w:t>MBC</w:t>
      </w:r>
      <w:r>
        <w:rPr>
          <w:rFonts w:ascii="Times New Roman" w:hAnsi="Times New Roman" w:cs="Times New Roman"/>
          <w:b/>
          <w:sz w:val="28"/>
          <w:szCs w:val="28"/>
        </w:rPr>
        <w:t>/DNC</w:t>
      </w:r>
    </w:p>
    <w:tbl>
      <w:tblPr>
        <w:tblStyle w:val="TableGrid"/>
        <w:tblW w:w="0" w:type="auto"/>
        <w:tblLook w:val="04A0"/>
      </w:tblPr>
      <w:tblGrid>
        <w:gridCol w:w="1176"/>
        <w:gridCol w:w="1059"/>
        <w:gridCol w:w="2343"/>
        <w:gridCol w:w="443"/>
        <w:gridCol w:w="1110"/>
        <w:gridCol w:w="1124"/>
        <w:gridCol w:w="1207"/>
        <w:gridCol w:w="1416"/>
        <w:gridCol w:w="1207"/>
      </w:tblGrid>
      <w:tr w:rsidR="00E87F71" w:rsidRPr="00BD506C" w:rsidTr="00840817">
        <w:tc>
          <w:tcPr>
            <w:tcW w:w="1176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1059" w:type="dxa"/>
          </w:tcPr>
          <w:p w:rsidR="00E87F71" w:rsidRPr="00BD506C" w:rsidRDefault="00E87F71" w:rsidP="00050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343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443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110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1124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207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416" w:type="dxa"/>
          </w:tcPr>
          <w:p w:rsidR="00E87F71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207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E87F71" w:rsidRPr="00BD506C" w:rsidTr="00840817">
        <w:tc>
          <w:tcPr>
            <w:tcW w:w="1176" w:type="dxa"/>
          </w:tcPr>
          <w:p w:rsidR="00E87F71" w:rsidRPr="00BD506C" w:rsidRDefault="00E87F71" w:rsidP="009748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V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284577</w:t>
            </w: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MARUDHU M</w:t>
            </w: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55.78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Default="00E87F71" w:rsidP="00E87F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56910371</w:t>
            </w:r>
          </w:p>
          <w:p w:rsidR="00E87F71" w:rsidRPr="00BD506C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840817">
        <w:tc>
          <w:tcPr>
            <w:tcW w:w="1176" w:type="dxa"/>
          </w:tcPr>
          <w:p w:rsidR="00E87F71" w:rsidRDefault="00E87F71" w:rsidP="0097489F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434536</w:t>
            </w: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MALARVIZHI R</w:t>
            </w: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55.33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Default="00E87F71" w:rsidP="00E87F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83635286</w:t>
            </w:r>
          </w:p>
          <w:p w:rsidR="00E87F71" w:rsidRPr="00BD506C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840817">
        <w:tc>
          <w:tcPr>
            <w:tcW w:w="1176" w:type="dxa"/>
          </w:tcPr>
          <w:p w:rsidR="00E87F71" w:rsidRDefault="00E87F71" w:rsidP="0097489F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424461</w:t>
            </w: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SIVAKUMAR.J</w:t>
            </w: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53.34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Default="00E87F71" w:rsidP="00E87F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40397848</w:t>
            </w:r>
          </w:p>
          <w:p w:rsidR="00E87F71" w:rsidRPr="00BD506C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840817">
        <w:tc>
          <w:tcPr>
            <w:tcW w:w="1176" w:type="dxa"/>
          </w:tcPr>
          <w:p w:rsidR="00E87F71" w:rsidRDefault="00E87F71" w:rsidP="0097489F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82220</w:t>
            </w: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SASIKALA R</w:t>
            </w: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52.03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Default="00E87F71" w:rsidP="00E87F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38779611</w:t>
            </w:r>
          </w:p>
          <w:p w:rsidR="00E87F71" w:rsidRPr="00BD506C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840817">
        <w:tc>
          <w:tcPr>
            <w:tcW w:w="1176" w:type="dxa"/>
          </w:tcPr>
          <w:p w:rsidR="00E87F71" w:rsidRDefault="00E87F71" w:rsidP="0097489F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</w:t>
            </w:r>
            <w:r w:rsidRPr="000205C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25938</w:t>
            </w: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RAMYA S</w:t>
            </w: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48.23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Default="00E87F71" w:rsidP="00E87F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43654593</w:t>
            </w:r>
          </w:p>
          <w:p w:rsidR="00E87F71" w:rsidRPr="00BD506C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840817">
        <w:tc>
          <w:tcPr>
            <w:tcW w:w="1176" w:type="dxa"/>
          </w:tcPr>
          <w:p w:rsidR="00E87F71" w:rsidRDefault="00E87F71" w:rsidP="0097489F">
            <w:pPr>
              <w:jc w:val="center"/>
            </w:pPr>
            <w:r w:rsidRPr="00432ECC">
              <w:rPr>
                <w:rFonts w:ascii="Times New Roman" w:hAnsi="Times New Roman" w:cs="Times New Roman"/>
                <w:b/>
                <w:sz w:val="28"/>
                <w:szCs w:val="28"/>
              </w:rPr>
              <w:t>D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58249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Vaikarai Priyadharsini.L.N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DNC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59.33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Pr="00270759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8825803967</w:t>
            </w:r>
          </w:p>
          <w:p w:rsidR="00E87F71" w:rsidRPr="00270759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840817">
        <w:tc>
          <w:tcPr>
            <w:tcW w:w="1176" w:type="dxa"/>
          </w:tcPr>
          <w:p w:rsidR="00E87F71" w:rsidRDefault="00E87F71" w:rsidP="0097489F">
            <w:pPr>
              <w:jc w:val="center"/>
            </w:pPr>
            <w:r w:rsidRPr="00432ECC">
              <w:rPr>
                <w:rFonts w:ascii="Times New Roman" w:hAnsi="Times New Roman" w:cs="Times New Roman"/>
                <w:b/>
                <w:sz w:val="28"/>
                <w:szCs w:val="28"/>
              </w:rPr>
              <w:t>D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62001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RAMYA M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DNC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55.36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Pr="00270759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9688976928</w:t>
            </w:r>
          </w:p>
          <w:p w:rsidR="00E87F71" w:rsidRPr="00270759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840817">
        <w:tc>
          <w:tcPr>
            <w:tcW w:w="1176" w:type="dxa"/>
          </w:tcPr>
          <w:p w:rsidR="00E87F71" w:rsidRDefault="00E87F71" w:rsidP="0097489F">
            <w:pPr>
              <w:jc w:val="center"/>
            </w:pPr>
            <w:r w:rsidRPr="00432ECC">
              <w:rPr>
                <w:rFonts w:ascii="Times New Roman" w:hAnsi="Times New Roman" w:cs="Times New Roman"/>
                <w:b/>
                <w:sz w:val="28"/>
                <w:szCs w:val="28"/>
              </w:rPr>
              <w:t>D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296227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ARUNPANDI K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DNC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352.75</w:t>
            </w:r>
          </w:p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Pr="00270759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9943846987</w:t>
            </w:r>
          </w:p>
          <w:p w:rsidR="00E87F71" w:rsidRPr="00270759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840817">
        <w:tc>
          <w:tcPr>
            <w:tcW w:w="1176" w:type="dxa"/>
          </w:tcPr>
          <w:p w:rsidR="00E87F71" w:rsidRDefault="00E87F71" w:rsidP="0097489F">
            <w:pPr>
              <w:jc w:val="center"/>
            </w:pPr>
            <w:r w:rsidRPr="00432ECC">
              <w:rPr>
                <w:rFonts w:ascii="Times New Roman" w:hAnsi="Times New Roman" w:cs="Times New Roman"/>
                <w:b/>
                <w:sz w:val="28"/>
                <w:szCs w:val="28"/>
              </w:rPr>
              <w:t>D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480704</w:t>
            </w:r>
          </w:p>
        </w:tc>
        <w:tc>
          <w:tcPr>
            <w:tcW w:w="23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HARIPRIYA C</w:t>
            </w:r>
          </w:p>
        </w:tc>
        <w:tc>
          <w:tcPr>
            <w:tcW w:w="443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DNC</w:t>
            </w:r>
          </w:p>
        </w:tc>
        <w:tc>
          <w:tcPr>
            <w:tcW w:w="1124" w:type="dxa"/>
          </w:tcPr>
          <w:p w:rsidR="00E87F71" w:rsidRPr="00270759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68</w:t>
            </w: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E87F71" w:rsidRPr="00270759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759">
              <w:rPr>
                <w:rFonts w:ascii="Times New Roman" w:hAnsi="Times New Roman" w:cs="Times New Roman"/>
                <w:sz w:val="24"/>
                <w:szCs w:val="24"/>
              </w:rPr>
              <w:t>8098886902</w:t>
            </w:r>
          </w:p>
          <w:p w:rsidR="00E87F71" w:rsidRPr="00270759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D49" w:rsidRPr="00BD506C" w:rsidTr="00840817">
        <w:tc>
          <w:tcPr>
            <w:tcW w:w="1176" w:type="dxa"/>
          </w:tcPr>
          <w:p w:rsidR="00280D49" w:rsidRPr="00432ECC" w:rsidRDefault="00280D49" w:rsidP="00974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6C">
              <w:rPr>
                <w:rFonts w:ascii="Times New Roman" w:hAnsi="Times New Roman" w:cs="Times New Roman"/>
                <w:b/>
                <w:sz w:val="28"/>
                <w:szCs w:val="28"/>
              </w:rPr>
              <w:t>MB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E3">
              <w:rPr>
                <w:rFonts w:ascii="Times New Roman" w:hAnsi="Times New Roman" w:cs="Times New Roman"/>
                <w:sz w:val="24"/>
                <w:szCs w:val="24"/>
              </w:rPr>
              <w:t>328712</w:t>
            </w:r>
          </w:p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E3">
              <w:rPr>
                <w:rFonts w:ascii="Times New Roman" w:hAnsi="Times New Roman" w:cs="Times New Roman"/>
                <w:sz w:val="24"/>
                <w:szCs w:val="24"/>
              </w:rPr>
              <w:t>BALAKUMARAN R</w:t>
            </w:r>
          </w:p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E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10" w:type="dxa"/>
          </w:tcPr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E3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E3">
              <w:rPr>
                <w:rFonts w:ascii="Times New Roman" w:hAnsi="Times New Roman" w:cs="Times New Roman"/>
                <w:sz w:val="24"/>
                <w:szCs w:val="24"/>
              </w:rPr>
              <w:t>363.62</w:t>
            </w:r>
          </w:p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80D49" w:rsidRPr="00D237D6" w:rsidRDefault="00280D49" w:rsidP="00280D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E3">
              <w:rPr>
                <w:rFonts w:ascii="Times New Roman" w:hAnsi="Times New Roman" w:cs="Times New Roman"/>
                <w:sz w:val="24"/>
                <w:szCs w:val="24"/>
              </w:rPr>
              <w:t>8778869481</w:t>
            </w:r>
          </w:p>
          <w:p w:rsidR="00280D49" w:rsidRPr="004038E3" w:rsidRDefault="00280D49" w:rsidP="00280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280D49" w:rsidRPr="00BD506C" w:rsidRDefault="00280D49" w:rsidP="00280D4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80D49" w:rsidRDefault="00280D49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817" w:rsidRDefault="00840817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817" w:rsidRDefault="00840817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817" w:rsidRDefault="00840817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A3" w:rsidRPr="00BD506C" w:rsidRDefault="00A11CA3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.</w:t>
      </w:r>
      <w:r w:rsidR="00506BF5">
        <w:rPr>
          <w:rFonts w:ascii="Times New Roman" w:hAnsi="Times New Roman" w:cs="Times New Roman"/>
          <w:b/>
          <w:sz w:val="28"/>
          <w:szCs w:val="28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BD506C">
        <w:rPr>
          <w:rFonts w:ascii="Times New Roman" w:hAnsi="Times New Roman" w:cs="Times New Roman"/>
          <w:b/>
          <w:sz w:val="28"/>
          <w:szCs w:val="28"/>
        </w:rPr>
        <w:t xml:space="preserve">SC, SCA, </w:t>
      </w:r>
      <w:r w:rsidR="00506BF5">
        <w:rPr>
          <w:rFonts w:ascii="Times New Roman" w:hAnsi="Times New Roman" w:cs="Times New Roman"/>
          <w:b/>
          <w:sz w:val="28"/>
          <w:szCs w:val="28"/>
        </w:rPr>
        <w:t>&amp; ST</w:t>
      </w:r>
    </w:p>
    <w:tbl>
      <w:tblPr>
        <w:tblStyle w:val="TableGrid"/>
        <w:tblW w:w="12724" w:type="dxa"/>
        <w:tblLook w:val="04A0"/>
      </w:tblPr>
      <w:tblGrid>
        <w:gridCol w:w="825"/>
        <w:gridCol w:w="948"/>
        <w:gridCol w:w="2667"/>
        <w:gridCol w:w="583"/>
        <w:gridCol w:w="907"/>
        <w:gridCol w:w="1266"/>
        <w:gridCol w:w="1984"/>
        <w:gridCol w:w="1701"/>
        <w:gridCol w:w="1843"/>
      </w:tblGrid>
      <w:tr w:rsidR="00E87F71" w:rsidRPr="00BD506C" w:rsidTr="00CD029F">
        <w:trPr>
          <w:trHeight w:val="647"/>
        </w:trPr>
        <w:tc>
          <w:tcPr>
            <w:tcW w:w="825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948" w:type="dxa"/>
          </w:tcPr>
          <w:p w:rsidR="00E87F71" w:rsidRPr="00BD506C" w:rsidRDefault="00E87F71" w:rsidP="00050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66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583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9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1266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984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701" w:type="dxa"/>
          </w:tcPr>
          <w:p w:rsidR="00E87F71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843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CD029F">
        <w:trPr>
          <w:trHeight w:val="424"/>
        </w:trPr>
        <w:tc>
          <w:tcPr>
            <w:tcW w:w="825" w:type="dxa"/>
          </w:tcPr>
          <w:p w:rsidR="00E87F71" w:rsidRPr="00BD506C" w:rsidRDefault="00E87F71" w:rsidP="00974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1</w:t>
            </w:r>
          </w:p>
        </w:tc>
        <w:tc>
          <w:tcPr>
            <w:tcW w:w="948" w:type="dxa"/>
          </w:tcPr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223911</w:t>
            </w:r>
          </w:p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E87F71" w:rsidRPr="0097489F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MURASOLIMARAN M</w:t>
            </w:r>
          </w:p>
          <w:p w:rsidR="00E87F71" w:rsidRPr="0097489F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59.12</w:t>
            </w:r>
          </w:p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7F71" w:rsidRPr="0097489F" w:rsidRDefault="00E87F71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6380666702</w:t>
            </w:r>
          </w:p>
          <w:p w:rsidR="00E87F71" w:rsidRPr="0097489F" w:rsidRDefault="00E87F71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CD029F">
        <w:trPr>
          <w:trHeight w:val="424"/>
        </w:trPr>
        <w:tc>
          <w:tcPr>
            <w:tcW w:w="825" w:type="dxa"/>
          </w:tcPr>
          <w:p w:rsidR="00E87F71" w:rsidRPr="00BD506C" w:rsidRDefault="00E87F71" w:rsidP="00974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2</w:t>
            </w:r>
          </w:p>
        </w:tc>
        <w:tc>
          <w:tcPr>
            <w:tcW w:w="948" w:type="dxa"/>
          </w:tcPr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238571</w:t>
            </w:r>
          </w:p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E87F71" w:rsidRPr="0097489F" w:rsidRDefault="00E87F71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AKASH M S</w:t>
            </w:r>
          </w:p>
          <w:p w:rsidR="00E87F71" w:rsidRPr="0097489F" w:rsidRDefault="00E87F71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53.39</w:t>
            </w:r>
          </w:p>
          <w:p w:rsidR="00E87F71" w:rsidRPr="0097489F" w:rsidRDefault="00E87F71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7F71" w:rsidRPr="0097489F" w:rsidRDefault="00E87F71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9342298806</w:t>
            </w:r>
          </w:p>
          <w:p w:rsidR="00E87F71" w:rsidRPr="0097489F" w:rsidRDefault="00E87F71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817" w:rsidRPr="00BD506C" w:rsidTr="00CD029F">
        <w:trPr>
          <w:trHeight w:val="424"/>
        </w:trPr>
        <w:tc>
          <w:tcPr>
            <w:tcW w:w="825" w:type="dxa"/>
          </w:tcPr>
          <w:p w:rsidR="00840817" w:rsidRPr="00BD506C" w:rsidRDefault="00CD029F" w:rsidP="00974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3</w:t>
            </w:r>
          </w:p>
        </w:tc>
        <w:tc>
          <w:tcPr>
            <w:tcW w:w="948" w:type="dxa"/>
          </w:tcPr>
          <w:p w:rsidR="00840817" w:rsidRPr="00CD029F" w:rsidRDefault="00840817" w:rsidP="00CD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508163</w:t>
            </w:r>
          </w:p>
        </w:tc>
        <w:tc>
          <w:tcPr>
            <w:tcW w:w="2667" w:type="dxa"/>
          </w:tcPr>
          <w:p w:rsidR="00840817" w:rsidRPr="00CD029F" w:rsidRDefault="00840817" w:rsidP="00CD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PRIYANKA E</w:t>
            </w:r>
          </w:p>
        </w:tc>
        <w:tc>
          <w:tcPr>
            <w:tcW w:w="583" w:type="dxa"/>
          </w:tcPr>
          <w:p w:rsidR="00840817" w:rsidRPr="0097489F" w:rsidRDefault="00840817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840817" w:rsidRPr="0097489F" w:rsidRDefault="00840817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840817" w:rsidRPr="0097489F" w:rsidRDefault="00840817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29F">
              <w:rPr>
                <w:rFonts w:ascii="Times New Roman" w:hAnsi="Times New Roman" w:cs="Times New Roman"/>
                <w:sz w:val="24"/>
                <w:szCs w:val="24"/>
              </w:rPr>
              <w:t>51.35</w:t>
            </w:r>
          </w:p>
        </w:tc>
        <w:tc>
          <w:tcPr>
            <w:tcW w:w="1984" w:type="dxa"/>
          </w:tcPr>
          <w:p w:rsidR="00840817" w:rsidRPr="00BD506C" w:rsidRDefault="00840817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40817" w:rsidRPr="00CD029F" w:rsidRDefault="00840817" w:rsidP="00840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8610488114</w:t>
            </w:r>
          </w:p>
          <w:p w:rsidR="00840817" w:rsidRPr="0097489F" w:rsidRDefault="00840817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0817" w:rsidRPr="00BD506C" w:rsidRDefault="00840817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29F" w:rsidRPr="00BD506C" w:rsidTr="00CD029F">
        <w:trPr>
          <w:trHeight w:val="450"/>
        </w:trPr>
        <w:tc>
          <w:tcPr>
            <w:tcW w:w="825" w:type="dxa"/>
          </w:tcPr>
          <w:p w:rsidR="00CD029F" w:rsidRDefault="00CD029F" w:rsidP="00EC30DD">
            <w:pPr>
              <w:jc w:val="center"/>
            </w:pPr>
            <w:r w:rsidRPr="00B576D7">
              <w:rPr>
                <w:rFonts w:ascii="Times New Roman" w:hAnsi="Times New Roman" w:cs="Times New Roman"/>
                <w:b/>
              </w:rPr>
              <w:t xml:space="preserve">SC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8" w:type="dxa"/>
          </w:tcPr>
          <w:p w:rsidR="00CD029F" w:rsidRPr="0097489F" w:rsidRDefault="00CD029F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481572</w:t>
            </w:r>
          </w:p>
        </w:tc>
        <w:tc>
          <w:tcPr>
            <w:tcW w:w="2667" w:type="dxa"/>
          </w:tcPr>
          <w:p w:rsidR="00CD029F" w:rsidRPr="0097489F" w:rsidRDefault="00CD029F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WETHA B</w:t>
            </w:r>
          </w:p>
        </w:tc>
        <w:tc>
          <w:tcPr>
            <w:tcW w:w="583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51.30</w:t>
            </w:r>
          </w:p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29F" w:rsidRPr="00BD506C" w:rsidRDefault="00CD029F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9791204011</w:t>
            </w:r>
          </w:p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29F" w:rsidRPr="00BD506C" w:rsidRDefault="00CD029F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29F" w:rsidRPr="00BD506C" w:rsidTr="00CD029F">
        <w:trPr>
          <w:trHeight w:val="450"/>
        </w:trPr>
        <w:tc>
          <w:tcPr>
            <w:tcW w:w="825" w:type="dxa"/>
          </w:tcPr>
          <w:p w:rsidR="00CD029F" w:rsidRDefault="00CD029F" w:rsidP="00EC30DD">
            <w:pPr>
              <w:jc w:val="center"/>
            </w:pPr>
            <w:r w:rsidRPr="00B576D7">
              <w:rPr>
                <w:rFonts w:ascii="Times New Roman" w:hAnsi="Times New Roman" w:cs="Times New Roman"/>
                <w:b/>
              </w:rPr>
              <w:t xml:space="preserve">SC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8" w:type="dxa"/>
          </w:tcPr>
          <w:p w:rsidR="00CD029F" w:rsidRPr="00CD029F" w:rsidRDefault="00CD029F" w:rsidP="00CD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336579</w:t>
            </w:r>
          </w:p>
        </w:tc>
        <w:tc>
          <w:tcPr>
            <w:tcW w:w="2667" w:type="dxa"/>
          </w:tcPr>
          <w:p w:rsidR="00CD029F" w:rsidRPr="00CD029F" w:rsidRDefault="00CD029F" w:rsidP="00CD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KARUNYA S</w:t>
            </w:r>
          </w:p>
        </w:tc>
        <w:tc>
          <w:tcPr>
            <w:tcW w:w="583" w:type="dxa"/>
          </w:tcPr>
          <w:p w:rsidR="00CD029F" w:rsidRPr="0097489F" w:rsidRDefault="00CD02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CD029F" w:rsidRPr="0097489F" w:rsidRDefault="00CD029F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29F" w:rsidRPr="00BD506C" w:rsidRDefault="00CD029F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029F" w:rsidRPr="00CD029F" w:rsidRDefault="00CD029F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9787094010</w:t>
            </w:r>
          </w:p>
          <w:p w:rsidR="00CD029F" w:rsidRPr="00CD029F" w:rsidRDefault="00CD029F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29F" w:rsidRPr="00BD506C" w:rsidRDefault="00CD029F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29F" w:rsidRPr="00BD506C" w:rsidTr="00CD029F">
        <w:trPr>
          <w:trHeight w:val="450"/>
        </w:trPr>
        <w:tc>
          <w:tcPr>
            <w:tcW w:w="825" w:type="dxa"/>
          </w:tcPr>
          <w:p w:rsidR="00CD029F" w:rsidRDefault="00CD029F" w:rsidP="00EC30DD">
            <w:pPr>
              <w:jc w:val="center"/>
            </w:pPr>
            <w:r w:rsidRPr="00B576D7">
              <w:rPr>
                <w:rFonts w:ascii="Times New Roman" w:hAnsi="Times New Roman" w:cs="Times New Roman"/>
                <w:b/>
              </w:rPr>
              <w:t xml:space="preserve">SC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8" w:type="dxa"/>
          </w:tcPr>
          <w:p w:rsidR="00CD029F" w:rsidRPr="0097489F" w:rsidRDefault="00CD029F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48210</w:t>
            </w:r>
          </w:p>
        </w:tc>
        <w:tc>
          <w:tcPr>
            <w:tcW w:w="2667" w:type="dxa"/>
          </w:tcPr>
          <w:p w:rsidR="00CD029F" w:rsidRPr="0097489F" w:rsidRDefault="00CD029F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ABINAYA J</w:t>
            </w:r>
          </w:p>
        </w:tc>
        <w:tc>
          <w:tcPr>
            <w:tcW w:w="583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50.92</w:t>
            </w:r>
          </w:p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29F" w:rsidRPr="00BD506C" w:rsidRDefault="00CD029F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9786068276</w:t>
            </w:r>
          </w:p>
          <w:p w:rsidR="00CD029F" w:rsidRPr="0097489F" w:rsidRDefault="00CD029F" w:rsidP="00CD0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29F" w:rsidRPr="00BD506C" w:rsidRDefault="00CD029F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29F" w:rsidRPr="00BD506C" w:rsidTr="00CD029F">
        <w:trPr>
          <w:trHeight w:val="424"/>
        </w:trPr>
        <w:tc>
          <w:tcPr>
            <w:tcW w:w="825" w:type="dxa"/>
          </w:tcPr>
          <w:p w:rsidR="00CD029F" w:rsidRPr="00BD506C" w:rsidRDefault="00CD029F" w:rsidP="00974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(A)</w:t>
            </w:r>
          </w:p>
        </w:tc>
        <w:tc>
          <w:tcPr>
            <w:tcW w:w="948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414267</w:t>
            </w:r>
          </w:p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029F" w:rsidRPr="0097489F" w:rsidRDefault="00CD029F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VERADISHYA S</w:t>
            </w:r>
          </w:p>
          <w:p w:rsidR="00CD029F" w:rsidRPr="0097489F" w:rsidRDefault="00CD029F" w:rsidP="0097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CA</w:t>
            </w:r>
          </w:p>
        </w:tc>
        <w:tc>
          <w:tcPr>
            <w:tcW w:w="1266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56.44</w:t>
            </w:r>
          </w:p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29F" w:rsidRPr="00BD506C" w:rsidRDefault="00CD029F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D029F" w:rsidRPr="0097489F" w:rsidRDefault="00CD029F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9952010794</w:t>
            </w:r>
          </w:p>
          <w:p w:rsidR="00CD029F" w:rsidRPr="0097489F" w:rsidRDefault="00CD029F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29F" w:rsidRPr="00BD506C" w:rsidRDefault="00CD029F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029F" w:rsidRPr="0097489F" w:rsidTr="00CD029F">
        <w:trPr>
          <w:trHeight w:val="424"/>
        </w:trPr>
        <w:tc>
          <w:tcPr>
            <w:tcW w:w="825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948" w:type="dxa"/>
          </w:tcPr>
          <w:p w:rsidR="00CD029F" w:rsidRPr="0097489F" w:rsidRDefault="00CD029F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402590</w:t>
            </w:r>
          </w:p>
        </w:tc>
        <w:tc>
          <w:tcPr>
            <w:tcW w:w="2667" w:type="dxa"/>
          </w:tcPr>
          <w:p w:rsidR="00CD029F" w:rsidRPr="0097489F" w:rsidRDefault="00CD029F" w:rsidP="009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PUSHPAVATHI M</w:t>
            </w:r>
          </w:p>
        </w:tc>
        <w:tc>
          <w:tcPr>
            <w:tcW w:w="583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1266" w:type="dxa"/>
          </w:tcPr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56.76</w:t>
            </w:r>
          </w:p>
          <w:p w:rsidR="00CD029F" w:rsidRPr="0097489F" w:rsidRDefault="00CD029F" w:rsidP="00974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29F" w:rsidRPr="0097489F" w:rsidRDefault="00CD029F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29F" w:rsidRPr="0097489F" w:rsidRDefault="00CD029F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6384408484</w:t>
            </w:r>
          </w:p>
          <w:p w:rsidR="00CD029F" w:rsidRPr="0097489F" w:rsidRDefault="00CD029F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29F" w:rsidRPr="0097489F" w:rsidRDefault="00CD029F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3038" w:rsidRDefault="000C3038" w:rsidP="00A11C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9F" w:rsidRDefault="00CD029F" w:rsidP="00A11C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9F" w:rsidRDefault="00CD029F" w:rsidP="00A11C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9F" w:rsidRDefault="00CD029F" w:rsidP="00A11C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9F" w:rsidRDefault="00CD029F" w:rsidP="00A11C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9F" w:rsidRDefault="00CD029F" w:rsidP="00A11C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A3" w:rsidRDefault="00A11CA3" w:rsidP="00A11C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. C</w:t>
      </w:r>
      <w:r w:rsidR="00506BF5">
        <w:rPr>
          <w:rFonts w:ascii="Times New Roman" w:hAnsi="Times New Roman" w:cs="Times New Roman"/>
          <w:b/>
          <w:sz w:val="28"/>
          <w:szCs w:val="28"/>
        </w:rPr>
        <w:t>OM</w:t>
      </w:r>
      <w:r>
        <w:rPr>
          <w:rFonts w:ascii="Times New Roman" w:hAnsi="Times New Roman" w:cs="Times New Roman"/>
          <w:b/>
          <w:sz w:val="28"/>
          <w:szCs w:val="28"/>
        </w:rPr>
        <w:t xml:space="preserve">., NON-ACADEMIC VOCATIONAL </w:t>
      </w:r>
      <w:r w:rsidR="00506BF5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SEATS</w:t>
      </w:r>
    </w:p>
    <w:p w:rsidR="00A11CA3" w:rsidRDefault="00A11CA3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t xml:space="preserve"> OC</w:t>
      </w:r>
    </w:p>
    <w:tbl>
      <w:tblPr>
        <w:tblStyle w:val="TableGrid"/>
        <w:tblW w:w="10728" w:type="dxa"/>
        <w:tblLook w:val="04A0"/>
      </w:tblPr>
      <w:tblGrid>
        <w:gridCol w:w="967"/>
        <w:gridCol w:w="984"/>
        <w:gridCol w:w="2351"/>
        <w:gridCol w:w="443"/>
        <w:gridCol w:w="907"/>
        <w:gridCol w:w="1025"/>
        <w:gridCol w:w="1334"/>
        <w:gridCol w:w="1416"/>
        <w:gridCol w:w="1301"/>
      </w:tblGrid>
      <w:tr w:rsidR="00E87F71" w:rsidTr="005121EE">
        <w:trPr>
          <w:trHeight w:val="530"/>
        </w:trPr>
        <w:tc>
          <w:tcPr>
            <w:tcW w:w="96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984" w:type="dxa"/>
          </w:tcPr>
          <w:p w:rsidR="00E87F71" w:rsidRPr="00BD506C" w:rsidRDefault="00E87F71" w:rsidP="00050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351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443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9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1025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334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416" w:type="dxa"/>
          </w:tcPr>
          <w:p w:rsidR="00E87F71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301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1EE" w:rsidTr="005121EE">
        <w:trPr>
          <w:trHeight w:val="530"/>
        </w:trPr>
        <w:tc>
          <w:tcPr>
            <w:tcW w:w="967" w:type="dxa"/>
          </w:tcPr>
          <w:p w:rsidR="005121EE" w:rsidRPr="00BD506C" w:rsidRDefault="005121E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OC 1</w:t>
            </w:r>
          </w:p>
        </w:tc>
        <w:tc>
          <w:tcPr>
            <w:tcW w:w="984" w:type="dxa"/>
          </w:tcPr>
          <w:p w:rsidR="005121EE" w:rsidRPr="00CD029F" w:rsidRDefault="005121EE" w:rsidP="00CD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332643</w:t>
            </w:r>
          </w:p>
        </w:tc>
        <w:tc>
          <w:tcPr>
            <w:tcW w:w="2351" w:type="dxa"/>
          </w:tcPr>
          <w:p w:rsidR="005121EE" w:rsidRPr="00CD029F" w:rsidRDefault="005121EE" w:rsidP="00CD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SURYA V</w:t>
            </w:r>
          </w:p>
        </w:tc>
        <w:tc>
          <w:tcPr>
            <w:tcW w:w="443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907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</w:tc>
        <w:tc>
          <w:tcPr>
            <w:tcW w:w="1025" w:type="dxa"/>
          </w:tcPr>
          <w:p w:rsidR="005121EE" w:rsidRPr="00CD029F" w:rsidRDefault="005121EE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368.72</w:t>
            </w:r>
          </w:p>
          <w:p w:rsidR="005121EE" w:rsidRPr="00CD029F" w:rsidRDefault="005121EE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5121EE" w:rsidRPr="00CD029F" w:rsidRDefault="005121EE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121EE" w:rsidRPr="00CD029F" w:rsidRDefault="005121EE" w:rsidP="00CD0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9F">
              <w:rPr>
                <w:rFonts w:ascii="Times New Roman" w:hAnsi="Times New Roman" w:cs="Times New Roman"/>
                <w:sz w:val="24"/>
                <w:szCs w:val="24"/>
              </w:rPr>
              <w:t>6385603807</w:t>
            </w:r>
          </w:p>
          <w:p w:rsidR="005121EE" w:rsidRPr="00CD029F" w:rsidRDefault="005121EE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1EE" w:rsidTr="005121EE">
        <w:trPr>
          <w:trHeight w:val="537"/>
        </w:trPr>
        <w:tc>
          <w:tcPr>
            <w:tcW w:w="967" w:type="dxa"/>
          </w:tcPr>
          <w:p w:rsidR="005121EE" w:rsidRPr="00BD506C" w:rsidRDefault="005121E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OC 2</w:t>
            </w:r>
          </w:p>
        </w:tc>
        <w:tc>
          <w:tcPr>
            <w:tcW w:w="984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390318</w:t>
            </w:r>
          </w:p>
        </w:tc>
        <w:tc>
          <w:tcPr>
            <w:tcW w:w="2351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LOGESHWARI R</w:t>
            </w:r>
          </w:p>
        </w:tc>
        <w:tc>
          <w:tcPr>
            <w:tcW w:w="443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</w:tc>
        <w:tc>
          <w:tcPr>
            <w:tcW w:w="1025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356.22</w:t>
            </w:r>
          </w:p>
        </w:tc>
        <w:tc>
          <w:tcPr>
            <w:tcW w:w="1334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121EE" w:rsidRPr="00176311" w:rsidRDefault="005121EE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6383175146</w:t>
            </w:r>
          </w:p>
        </w:tc>
        <w:tc>
          <w:tcPr>
            <w:tcW w:w="1301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1EE" w:rsidTr="005121EE">
        <w:trPr>
          <w:trHeight w:val="485"/>
        </w:trPr>
        <w:tc>
          <w:tcPr>
            <w:tcW w:w="967" w:type="dxa"/>
          </w:tcPr>
          <w:p w:rsidR="005121EE" w:rsidRDefault="005121EE" w:rsidP="00EC30DD">
            <w:pPr>
              <w:jc w:val="center"/>
            </w:pPr>
            <w:r w:rsidRPr="00067FD6">
              <w:rPr>
                <w:rFonts w:ascii="Times New Roman" w:hAnsi="Times New Roman" w:cs="Times New Roman"/>
                <w:b/>
              </w:rPr>
              <w:t>OC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281355</w:t>
            </w:r>
          </w:p>
        </w:tc>
        <w:tc>
          <w:tcPr>
            <w:tcW w:w="2351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VIGNESH V</w:t>
            </w:r>
          </w:p>
        </w:tc>
        <w:tc>
          <w:tcPr>
            <w:tcW w:w="443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</w:tc>
        <w:tc>
          <w:tcPr>
            <w:tcW w:w="1025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349.58</w:t>
            </w:r>
          </w:p>
        </w:tc>
        <w:tc>
          <w:tcPr>
            <w:tcW w:w="1334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121EE" w:rsidRPr="00176311" w:rsidRDefault="005121EE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8072922720</w:t>
            </w:r>
          </w:p>
        </w:tc>
        <w:tc>
          <w:tcPr>
            <w:tcW w:w="1301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1EE" w:rsidTr="005121EE">
        <w:trPr>
          <w:trHeight w:val="485"/>
        </w:trPr>
        <w:tc>
          <w:tcPr>
            <w:tcW w:w="967" w:type="dxa"/>
          </w:tcPr>
          <w:p w:rsidR="005121EE" w:rsidRDefault="005121EE" w:rsidP="00EC30DD">
            <w:pPr>
              <w:jc w:val="center"/>
            </w:pPr>
            <w:r w:rsidRPr="00067FD6">
              <w:rPr>
                <w:rFonts w:ascii="Times New Roman" w:hAnsi="Times New Roman" w:cs="Times New Roman"/>
                <w:b/>
              </w:rPr>
              <w:t>OC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4" w:type="dxa"/>
          </w:tcPr>
          <w:p w:rsidR="005121EE" w:rsidRPr="005121EE" w:rsidRDefault="005121EE" w:rsidP="0051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370399</w:t>
            </w:r>
          </w:p>
        </w:tc>
        <w:tc>
          <w:tcPr>
            <w:tcW w:w="2351" w:type="dxa"/>
          </w:tcPr>
          <w:p w:rsidR="005121EE" w:rsidRPr="005121EE" w:rsidRDefault="005121EE" w:rsidP="0051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SABARI KUMAR S</w:t>
            </w:r>
          </w:p>
        </w:tc>
        <w:tc>
          <w:tcPr>
            <w:tcW w:w="443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</w:tc>
        <w:tc>
          <w:tcPr>
            <w:tcW w:w="1025" w:type="dxa"/>
          </w:tcPr>
          <w:p w:rsidR="005121EE" w:rsidRPr="005121EE" w:rsidRDefault="005121EE" w:rsidP="00CD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337.27</w:t>
            </w:r>
          </w:p>
          <w:p w:rsidR="005121EE" w:rsidRPr="005121EE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121EE" w:rsidRPr="005121EE" w:rsidRDefault="005121EE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5121EE" w:rsidRPr="005121EE" w:rsidRDefault="005121EE" w:rsidP="00CD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EE">
              <w:rPr>
                <w:rFonts w:ascii="Times New Roman" w:hAnsi="Times New Roman" w:cs="Times New Roman"/>
                <w:sz w:val="24"/>
                <w:szCs w:val="24"/>
              </w:rPr>
              <w:t>9342151617</w:t>
            </w:r>
          </w:p>
          <w:p w:rsidR="005121EE" w:rsidRPr="005121EE" w:rsidRDefault="005121EE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1CA3" w:rsidRDefault="00A11CA3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A3" w:rsidRPr="00BD506C" w:rsidRDefault="00A11CA3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t>BC</w:t>
      </w:r>
    </w:p>
    <w:tbl>
      <w:tblPr>
        <w:tblStyle w:val="TableGrid"/>
        <w:tblW w:w="10346" w:type="dxa"/>
        <w:tblLook w:val="04A0"/>
      </w:tblPr>
      <w:tblGrid>
        <w:gridCol w:w="912"/>
        <w:gridCol w:w="1091"/>
        <w:gridCol w:w="2215"/>
        <w:gridCol w:w="511"/>
        <w:gridCol w:w="1032"/>
        <w:gridCol w:w="876"/>
        <w:gridCol w:w="1207"/>
        <w:gridCol w:w="1416"/>
        <w:gridCol w:w="1086"/>
      </w:tblGrid>
      <w:tr w:rsidR="00E87F71" w:rsidRPr="00BD506C" w:rsidTr="005121EE">
        <w:trPr>
          <w:trHeight w:val="503"/>
        </w:trPr>
        <w:tc>
          <w:tcPr>
            <w:tcW w:w="912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1091" w:type="dxa"/>
          </w:tcPr>
          <w:p w:rsidR="00E87F71" w:rsidRPr="00BD506C" w:rsidRDefault="00E87F71" w:rsidP="00050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215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511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032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876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207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416" w:type="dxa"/>
          </w:tcPr>
          <w:p w:rsidR="00E87F71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086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1EE" w:rsidRPr="00BD506C" w:rsidTr="005121EE">
        <w:trPr>
          <w:trHeight w:val="503"/>
        </w:trPr>
        <w:tc>
          <w:tcPr>
            <w:tcW w:w="912" w:type="dxa"/>
          </w:tcPr>
          <w:p w:rsidR="005121EE" w:rsidRPr="00BD506C" w:rsidRDefault="005121E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1</w:t>
            </w:r>
          </w:p>
        </w:tc>
        <w:tc>
          <w:tcPr>
            <w:tcW w:w="1091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258475</w:t>
            </w:r>
          </w:p>
        </w:tc>
        <w:tc>
          <w:tcPr>
            <w:tcW w:w="2215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SHALINI K</w:t>
            </w:r>
          </w:p>
        </w:tc>
        <w:tc>
          <w:tcPr>
            <w:tcW w:w="511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32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876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331.82</w:t>
            </w:r>
          </w:p>
        </w:tc>
        <w:tc>
          <w:tcPr>
            <w:tcW w:w="1207" w:type="dxa"/>
          </w:tcPr>
          <w:p w:rsidR="005121EE" w:rsidRDefault="005121E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1EE" w:rsidRDefault="005121E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8489156060</w:t>
            </w:r>
          </w:p>
        </w:tc>
        <w:tc>
          <w:tcPr>
            <w:tcW w:w="1086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1EE" w:rsidRPr="00BD506C" w:rsidTr="005121EE">
        <w:trPr>
          <w:trHeight w:val="503"/>
        </w:trPr>
        <w:tc>
          <w:tcPr>
            <w:tcW w:w="912" w:type="dxa"/>
          </w:tcPr>
          <w:p w:rsidR="005121EE" w:rsidRDefault="005121EE" w:rsidP="00EC30DD">
            <w:pPr>
              <w:jc w:val="center"/>
            </w:pPr>
            <w:r w:rsidRPr="0093074A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1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478564</w:t>
            </w:r>
          </w:p>
        </w:tc>
        <w:tc>
          <w:tcPr>
            <w:tcW w:w="2215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</w:p>
        </w:tc>
        <w:tc>
          <w:tcPr>
            <w:tcW w:w="511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32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876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331.04</w:t>
            </w:r>
          </w:p>
        </w:tc>
        <w:tc>
          <w:tcPr>
            <w:tcW w:w="1207" w:type="dxa"/>
          </w:tcPr>
          <w:p w:rsidR="005121EE" w:rsidRDefault="005121E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121EE" w:rsidRPr="00176311" w:rsidRDefault="005121EE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8870959144</w:t>
            </w:r>
          </w:p>
        </w:tc>
        <w:tc>
          <w:tcPr>
            <w:tcW w:w="1086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1EE" w:rsidRPr="00BD506C" w:rsidTr="005121EE">
        <w:trPr>
          <w:trHeight w:val="373"/>
        </w:trPr>
        <w:tc>
          <w:tcPr>
            <w:tcW w:w="912" w:type="dxa"/>
          </w:tcPr>
          <w:p w:rsidR="005121EE" w:rsidRPr="0093074A" w:rsidRDefault="005121E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3</w:t>
            </w:r>
          </w:p>
        </w:tc>
        <w:tc>
          <w:tcPr>
            <w:tcW w:w="1091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409371</w:t>
            </w:r>
          </w:p>
        </w:tc>
        <w:tc>
          <w:tcPr>
            <w:tcW w:w="2215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SWATHI B</w:t>
            </w:r>
          </w:p>
        </w:tc>
        <w:tc>
          <w:tcPr>
            <w:tcW w:w="511" w:type="dxa"/>
          </w:tcPr>
          <w:p w:rsidR="005121EE" w:rsidRPr="00176311" w:rsidRDefault="005121EE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32" w:type="dxa"/>
          </w:tcPr>
          <w:p w:rsidR="005121EE" w:rsidRPr="00176311" w:rsidRDefault="005121EE" w:rsidP="0006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876" w:type="dxa"/>
          </w:tcPr>
          <w:p w:rsidR="005121EE" w:rsidRPr="00176311" w:rsidRDefault="005121EE" w:rsidP="001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329.08</w:t>
            </w:r>
          </w:p>
          <w:p w:rsidR="005121EE" w:rsidRPr="00176311" w:rsidRDefault="005121EE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121EE" w:rsidRPr="00176311" w:rsidRDefault="005121EE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9342094784</w:t>
            </w:r>
          </w:p>
          <w:p w:rsidR="005121EE" w:rsidRPr="00176311" w:rsidRDefault="005121EE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21EE" w:rsidRPr="00BD506C" w:rsidTr="005121EE">
        <w:trPr>
          <w:trHeight w:val="373"/>
        </w:trPr>
        <w:tc>
          <w:tcPr>
            <w:tcW w:w="912" w:type="dxa"/>
          </w:tcPr>
          <w:p w:rsidR="005121EE" w:rsidRDefault="005121EE" w:rsidP="00506BF5">
            <w:pPr>
              <w:jc w:val="center"/>
            </w:pPr>
            <w:r w:rsidRPr="0093074A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(m)</w:t>
            </w:r>
          </w:p>
        </w:tc>
        <w:tc>
          <w:tcPr>
            <w:tcW w:w="1091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378273</w:t>
            </w:r>
          </w:p>
        </w:tc>
        <w:tc>
          <w:tcPr>
            <w:tcW w:w="2215" w:type="dxa"/>
          </w:tcPr>
          <w:p w:rsidR="005121EE" w:rsidRPr="00176311" w:rsidRDefault="005121EE" w:rsidP="0017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SHAFANA B</w:t>
            </w:r>
          </w:p>
        </w:tc>
        <w:tc>
          <w:tcPr>
            <w:tcW w:w="511" w:type="dxa"/>
          </w:tcPr>
          <w:p w:rsidR="005121EE" w:rsidRPr="00176311" w:rsidRDefault="005121EE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32" w:type="dxa"/>
          </w:tcPr>
          <w:p w:rsidR="005121EE" w:rsidRPr="00176311" w:rsidRDefault="005121EE" w:rsidP="0005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b/>
                <w:sz w:val="24"/>
                <w:szCs w:val="24"/>
              </w:rPr>
              <w:t>BC(m)</w:t>
            </w:r>
          </w:p>
        </w:tc>
        <w:tc>
          <w:tcPr>
            <w:tcW w:w="876" w:type="dxa"/>
          </w:tcPr>
          <w:p w:rsidR="005121EE" w:rsidRPr="00176311" w:rsidRDefault="005121EE" w:rsidP="0017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300.79</w:t>
            </w:r>
          </w:p>
          <w:p w:rsidR="005121EE" w:rsidRPr="00176311" w:rsidRDefault="005121EE" w:rsidP="00050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121EE" w:rsidRPr="00176311" w:rsidRDefault="005121EE" w:rsidP="00E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1">
              <w:rPr>
                <w:rFonts w:ascii="Times New Roman" w:hAnsi="Times New Roman" w:cs="Times New Roman"/>
                <w:sz w:val="24"/>
                <w:szCs w:val="24"/>
              </w:rPr>
              <w:t>9750567553</w:t>
            </w:r>
          </w:p>
          <w:p w:rsidR="005121EE" w:rsidRPr="00176311" w:rsidRDefault="005121EE" w:rsidP="00E87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5121EE" w:rsidRDefault="005121EE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21EE" w:rsidRDefault="005121EE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1EE" w:rsidRDefault="005121EE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A3" w:rsidRPr="00BD506C" w:rsidRDefault="00A11CA3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lastRenderedPageBreak/>
        <w:t>MBC</w:t>
      </w:r>
      <w:r>
        <w:rPr>
          <w:rFonts w:ascii="Times New Roman" w:hAnsi="Times New Roman" w:cs="Times New Roman"/>
          <w:b/>
          <w:sz w:val="28"/>
          <w:szCs w:val="28"/>
        </w:rPr>
        <w:t xml:space="preserve">/DNC </w:t>
      </w:r>
    </w:p>
    <w:tbl>
      <w:tblPr>
        <w:tblStyle w:val="TableGrid"/>
        <w:tblW w:w="0" w:type="auto"/>
        <w:tblLook w:val="04A0"/>
      </w:tblPr>
      <w:tblGrid>
        <w:gridCol w:w="1087"/>
        <w:gridCol w:w="1081"/>
        <w:gridCol w:w="2158"/>
        <w:gridCol w:w="780"/>
        <w:gridCol w:w="952"/>
        <w:gridCol w:w="971"/>
        <w:gridCol w:w="1207"/>
        <w:gridCol w:w="1416"/>
        <w:gridCol w:w="1207"/>
      </w:tblGrid>
      <w:tr w:rsidR="00E87F71" w:rsidRPr="00BD506C" w:rsidTr="00E87F71">
        <w:tc>
          <w:tcPr>
            <w:tcW w:w="108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1081" w:type="dxa"/>
          </w:tcPr>
          <w:p w:rsidR="00E87F71" w:rsidRPr="00BD506C" w:rsidRDefault="00E87F71" w:rsidP="00050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158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780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952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971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207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207" w:type="dxa"/>
          </w:tcPr>
          <w:p w:rsidR="00E87F71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207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E87F71">
        <w:tc>
          <w:tcPr>
            <w:tcW w:w="1087" w:type="dxa"/>
          </w:tcPr>
          <w:p w:rsidR="00E87F71" w:rsidRPr="00BD506C" w:rsidRDefault="00E87F71" w:rsidP="000508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V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412392</w:t>
            </w:r>
          </w:p>
        </w:tc>
        <w:tc>
          <w:tcPr>
            <w:tcW w:w="2158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SANTOSH VARSHAN P</w:t>
            </w:r>
          </w:p>
        </w:tc>
        <w:tc>
          <w:tcPr>
            <w:tcW w:w="780" w:type="dxa"/>
          </w:tcPr>
          <w:p w:rsidR="00E87F71" w:rsidRPr="00FF42A5" w:rsidRDefault="00E87F71" w:rsidP="000C30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52" w:type="dxa"/>
          </w:tcPr>
          <w:p w:rsidR="00E87F71" w:rsidRDefault="00E87F71" w:rsidP="000C3038">
            <w:r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</w:p>
        </w:tc>
        <w:tc>
          <w:tcPr>
            <w:tcW w:w="971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315.31</w:t>
            </w:r>
          </w:p>
        </w:tc>
        <w:tc>
          <w:tcPr>
            <w:tcW w:w="12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0C3038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9342117760</w:t>
            </w:r>
          </w:p>
        </w:tc>
        <w:tc>
          <w:tcPr>
            <w:tcW w:w="12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E87F71">
        <w:tc>
          <w:tcPr>
            <w:tcW w:w="1087" w:type="dxa"/>
          </w:tcPr>
          <w:p w:rsidR="00E87F71" w:rsidRDefault="00E87F71" w:rsidP="00050809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1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382506</w:t>
            </w:r>
          </w:p>
        </w:tc>
        <w:tc>
          <w:tcPr>
            <w:tcW w:w="2158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CHANDRU C</w:t>
            </w:r>
          </w:p>
        </w:tc>
        <w:tc>
          <w:tcPr>
            <w:tcW w:w="780" w:type="dxa"/>
          </w:tcPr>
          <w:p w:rsidR="00E87F71" w:rsidRPr="00FF42A5" w:rsidRDefault="00E87F71" w:rsidP="000C30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52" w:type="dxa"/>
          </w:tcPr>
          <w:p w:rsidR="00E87F71" w:rsidRDefault="00E87F71" w:rsidP="000C3038">
            <w:r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</w:p>
        </w:tc>
        <w:tc>
          <w:tcPr>
            <w:tcW w:w="971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314.97</w:t>
            </w:r>
          </w:p>
        </w:tc>
        <w:tc>
          <w:tcPr>
            <w:tcW w:w="12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0C3038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9080365499</w:t>
            </w:r>
          </w:p>
        </w:tc>
        <w:tc>
          <w:tcPr>
            <w:tcW w:w="12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21EE" w:rsidRDefault="005121EE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CA3" w:rsidRPr="00BD506C" w:rsidRDefault="00A11CA3" w:rsidP="00A11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t xml:space="preserve">SC </w:t>
      </w:r>
    </w:p>
    <w:tbl>
      <w:tblPr>
        <w:tblStyle w:val="TableGrid"/>
        <w:tblW w:w="10540" w:type="dxa"/>
        <w:tblLook w:val="04A0"/>
      </w:tblPr>
      <w:tblGrid>
        <w:gridCol w:w="869"/>
        <w:gridCol w:w="951"/>
        <w:gridCol w:w="2438"/>
        <w:gridCol w:w="520"/>
        <w:gridCol w:w="1121"/>
        <w:gridCol w:w="894"/>
        <w:gridCol w:w="1207"/>
        <w:gridCol w:w="1416"/>
        <w:gridCol w:w="1124"/>
      </w:tblGrid>
      <w:tr w:rsidR="00E87F71" w:rsidRPr="00BD506C" w:rsidTr="00E87F71">
        <w:trPr>
          <w:trHeight w:val="647"/>
        </w:trPr>
        <w:tc>
          <w:tcPr>
            <w:tcW w:w="902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952" w:type="dxa"/>
          </w:tcPr>
          <w:p w:rsidR="00E87F71" w:rsidRPr="00BD506C" w:rsidRDefault="00E87F71" w:rsidP="000508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501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52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141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896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207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207" w:type="dxa"/>
          </w:tcPr>
          <w:p w:rsidR="00E87F71" w:rsidRDefault="00E87F71" w:rsidP="00E87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207" w:type="dxa"/>
          </w:tcPr>
          <w:p w:rsidR="00E87F71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E87F71">
        <w:trPr>
          <w:trHeight w:val="424"/>
        </w:trPr>
        <w:tc>
          <w:tcPr>
            <w:tcW w:w="902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1</w:t>
            </w:r>
          </w:p>
        </w:tc>
        <w:tc>
          <w:tcPr>
            <w:tcW w:w="952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340989</w:t>
            </w:r>
          </w:p>
        </w:tc>
        <w:tc>
          <w:tcPr>
            <w:tcW w:w="2501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PAVITHERAN S</w:t>
            </w:r>
          </w:p>
        </w:tc>
        <w:tc>
          <w:tcPr>
            <w:tcW w:w="527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41" w:type="dxa"/>
          </w:tcPr>
          <w:p w:rsidR="00E87F71" w:rsidRPr="000C3038" w:rsidRDefault="00E87F71" w:rsidP="00D7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896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329.82</w:t>
            </w:r>
          </w:p>
          <w:p w:rsidR="00E87F71" w:rsidRPr="000C3038" w:rsidRDefault="00E87F71" w:rsidP="000C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0C3038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9994265076</w:t>
            </w:r>
          </w:p>
          <w:p w:rsidR="00E87F71" w:rsidRPr="000C3038" w:rsidRDefault="00E87F71" w:rsidP="00E87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F71" w:rsidRPr="00BD506C" w:rsidTr="00E87F71">
        <w:trPr>
          <w:trHeight w:val="424"/>
        </w:trPr>
        <w:tc>
          <w:tcPr>
            <w:tcW w:w="902" w:type="dxa"/>
          </w:tcPr>
          <w:p w:rsidR="00E87F71" w:rsidRPr="00BD506C" w:rsidRDefault="00E87F71" w:rsidP="00506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 xml:space="preserve">SC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2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282156</w:t>
            </w:r>
          </w:p>
        </w:tc>
        <w:tc>
          <w:tcPr>
            <w:tcW w:w="2501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DHESIKA P</w:t>
            </w:r>
          </w:p>
        </w:tc>
        <w:tc>
          <w:tcPr>
            <w:tcW w:w="527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41" w:type="dxa"/>
          </w:tcPr>
          <w:p w:rsidR="00E87F71" w:rsidRPr="000C3038" w:rsidRDefault="00E87F71" w:rsidP="00D7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896" w:type="dxa"/>
          </w:tcPr>
          <w:p w:rsidR="00E87F71" w:rsidRPr="000C3038" w:rsidRDefault="00E87F71" w:rsidP="000C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328.94</w:t>
            </w:r>
          </w:p>
          <w:p w:rsidR="00E87F71" w:rsidRPr="000C3038" w:rsidRDefault="00E87F71" w:rsidP="000C3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E87F71" w:rsidRPr="000C3038" w:rsidRDefault="00E87F71" w:rsidP="00E8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038">
              <w:rPr>
                <w:rFonts w:ascii="Times New Roman" w:hAnsi="Times New Roman" w:cs="Times New Roman"/>
                <w:sz w:val="24"/>
                <w:szCs w:val="24"/>
              </w:rPr>
              <w:t>9715903382</w:t>
            </w:r>
          </w:p>
          <w:p w:rsidR="00E87F71" w:rsidRPr="000C3038" w:rsidRDefault="00E87F71" w:rsidP="00E87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E87F71" w:rsidRPr="00BD506C" w:rsidRDefault="00E87F71" w:rsidP="000508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1CA3" w:rsidRDefault="00A11CA3"/>
    <w:p w:rsidR="00401F2E" w:rsidRDefault="00401F2E"/>
    <w:p w:rsidR="00401F2E" w:rsidRDefault="00401F2E"/>
    <w:p w:rsidR="00401F2E" w:rsidRDefault="00401F2E"/>
    <w:p w:rsidR="005121EE" w:rsidRDefault="005121EE"/>
    <w:p w:rsidR="005121EE" w:rsidRDefault="005121EE"/>
    <w:p w:rsidR="005121EE" w:rsidRDefault="005121EE"/>
    <w:p w:rsidR="00401F2E" w:rsidRDefault="00401F2E"/>
    <w:p w:rsidR="00401F2E" w:rsidRPr="00F263EC" w:rsidRDefault="00EC30DD" w:rsidP="00EC30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Rank List 2 B.Com shift I</w:t>
      </w:r>
    </w:p>
    <w:p w:rsidR="00EC30DD" w:rsidRPr="00BD506C" w:rsidRDefault="00EC30D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t>BC</w:t>
      </w:r>
    </w:p>
    <w:tbl>
      <w:tblPr>
        <w:tblStyle w:val="TableGrid"/>
        <w:tblW w:w="12866" w:type="dxa"/>
        <w:tblLook w:val="04A0"/>
      </w:tblPr>
      <w:tblGrid>
        <w:gridCol w:w="934"/>
        <w:gridCol w:w="940"/>
        <w:gridCol w:w="2912"/>
        <w:gridCol w:w="709"/>
        <w:gridCol w:w="1134"/>
        <w:gridCol w:w="1276"/>
        <w:gridCol w:w="1417"/>
        <w:gridCol w:w="1985"/>
        <w:gridCol w:w="1559"/>
      </w:tblGrid>
      <w:tr w:rsidR="00EC30DD" w:rsidRPr="00BD506C" w:rsidTr="002B0A74">
        <w:trPr>
          <w:trHeight w:val="503"/>
        </w:trPr>
        <w:tc>
          <w:tcPr>
            <w:tcW w:w="934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940" w:type="dxa"/>
          </w:tcPr>
          <w:p w:rsidR="00EC30DD" w:rsidRPr="00BD506C" w:rsidRDefault="00EC30DD" w:rsidP="00EC30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912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709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134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1276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400</w:t>
            </w:r>
          </w:p>
        </w:tc>
        <w:tc>
          <w:tcPr>
            <w:tcW w:w="141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985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559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EC30DD" w:rsidRPr="00BD506C" w:rsidTr="002B0A74">
        <w:trPr>
          <w:trHeight w:val="503"/>
        </w:trPr>
        <w:tc>
          <w:tcPr>
            <w:tcW w:w="934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1</w:t>
            </w:r>
          </w:p>
        </w:tc>
        <w:tc>
          <w:tcPr>
            <w:tcW w:w="940" w:type="dxa"/>
          </w:tcPr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08224</w:t>
            </w:r>
          </w:p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EC30DD" w:rsidRPr="006D6EF6" w:rsidRDefault="00EC30DD" w:rsidP="00EC3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HARATH M</w:t>
            </w:r>
          </w:p>
          <w:p w:rsidR="00EC30DD" w:rsidRPr="006D6EF6" w:rsidRDefault="00EC30DD" w:rsidP="00EC30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</w:tcPr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342.68</w:t>
            </w:r>
          </w:p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F6">
              <w:rPr>
                <w:rFonts w:ascii="Times New Roman" w:hAnsi="Times New Roman" w:cs="Times New Roman"/>
                <w:sz w:val="24"/>
                <w:szCs w:val="24"/>
              </w:rPr>
              <w:t>9865524759</w:t>
            </w:r>
          </w:p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0DD" w:rsidRPr="00BD506C" w:rsidTr="002B0A74">
        <w:trPr>
          <w:trHeight w:val="503"/>
        </w:trPr>
        <w:tc>
          <w:tcPr>
            <w:tcW w:w="934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2</w:t>
            </w:r>
          </w:p>
        </w:tc>
        <w:tc>
          <w:tcPr>
            <w:tcW w:w="940" w:type="dxa"/>
          </w:tcPr>
          <w:p w:rsidR="00EC30DD" w:rsidRPr="00EC30DD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497765</w:t>
            </w:r>
          </w:p>
        </w:tc>
        <w:tc>
          <w:tcPr>
            <w:tcW w:w="2912" w:type="dxa"/>
          </w:tcPr>
          <w:p w:rsidR="00EC30DD" w:rsidRPr="00EC30DD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KAVIBHARATHI S</w:t>
            </w:r>
          </w:p>
        </w:tc>
        <w:tc>
          <w:tcPr>
            <w:tcW w:w="709" w:type="dxa"/>
          </w:tcPr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30DD" w:rsidRPr="006D6EF6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</w:tcPr>
          <w:p w:rsidR="00EC30DD" w:rsidRPr="00EC30DD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342.67</w:t>
            </w:r>
          </w:p>
          <w:p w:rsidR="00EC30DD" w:rsidRPr="00EC30DD" w:rsidRDefault="00EC30D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30DD" w:rsidRPr="00EC30DD" w:rsidRDefault="00EC30DD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0DD" w:rsidRPr="00EC30DD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9443534960</w:t>
            </w:r>
          </w:p>
          <w:p w:rsidR="00EC30DD" w:rsidRPr="00EC30DD" w:rsidRDefault="00EC30D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0DD" w:rsidRPr="00BD506C" w:rsidTr="002B0A74">
        <w:trPr>
          <w:trHeight w:val="503"/>
        </w:trPr>
        <w:tc>
          <w:tcPr>
            <w:tcW w:w="934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3</w:t>
            </w:r>
          </w:p>
        </w:tc>
        <w:tc>
          <w:tcPr>
            <w:tcW w:w="940" w:type="dxa"/>
          </w:tcPr>
          <w:p w:rsidR="00EC30DD" w:rsidRPr="00C064FF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323157</w:t>
            </w:r>
          </w:p>
        </w:tc>
        <w:tc>
          <w:tcPr>
            <w:tcW w:w="2912" w:type="dxa"/>
          </w:tcPr>
          <w:p w:rsidR="00EC30DD" w:rsidRPr="00C064FF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THAYAZHINI V</w:t>
            </w:r>
          </w:p>
        </w:tc>
        <w:tc>
          <w:tcPr>
            <w:tcW w:w="709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342.48</w:t>
            </w:r>
          </w:p>
        </w:tc>
        <w:tc>
          <w:tcPr>
            <w:tcW w:w="141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9843293623</w:t>
            </w:r>
          </w:p>
        </w:tc>
        <w:tc>
          <w:tcPr>
            <w:tcW w:w="1559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0DD" w:rsidRPr="00BD506C" w:rsidTr="002B0A74">
        <w:trPr>
          <w:trHeight w:val="373"/>
        </w:trPr>
        <w:tc>
          <w:tcPr>
            <w:tcW w:w="934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4</w:t>
            </w:r>
          </w:p>
        </w:tc>
        <w:tc>
          <w:tcPr>
            <w:tcW w:w="940" w:type="dxa"/>
          </w:tcPr>
          <w:p w:rsidR="00EC30DD" w:rsidRPr="00C064FF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251668</w:t>
            </w:r>
          </w:p>
        </w:tc>
        <w:tc>
          <w:tcPr>
            <w:tcW w:w="2912" w:type="dxa"/>
          </w:tcPr>
          <w:p w:rsidR="00EC30DD" w:rsidRPr="00C064FF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EPSIPA</w:t>
            </w:r>
          </w:p>
        </w:tc>
        <w:tc>
          <w:tcPr>
            <w:tcW w:w="709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340.25</w:t>
            </w:r>
          </w:p>
        </w:tc>
        <w:tc>
          <w:tcPr>
            <w:tcW w:w="141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7550389567</w:t>
            </w:r>
          </w:p>
        </w:tc>
        <w:tc>
          <w:tcPr>
            <w:tcW w:w="1559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0DD" w:rsidRPr="00BD506C" w:rsidTr="002B0A74">
        <w:trPr>
          <w:trHeight w:val="373"/>
        </w:trPr>
        <w:tc>
          <w:tcPr>
            <w:tcW w:w="934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5</w:t>
            </w:r>
          </w:p>
        </w:tc>
        <w:tc>
          <w:tcPr>
            <w:tcW w:w="940" w:type="dxa"/>
          </w:tcPr>
          <w:p w:rsidR="00EC30DD" w:rsidRPr="00C064FF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259242</w:t>
            </w:r>
          </w:p>
        </w:tc>
        <w:tc>
          <w:tcPr>
            <w:tcW w:w="2912" w:type="dxa"/>
          </w:tcPr>
          <w:p w:rsidR="00EC30DD" w:rsidRPr="00C064FF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R. GAYATHRI</w:t>
            </w:r>
          </w:p>
        </w:tc>
        <w:tc>
          <w:tcPr>
            <w:tcW w:w="709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339.57</w:t>
            </w:r>
          </w:p>
        </w:tc>
        <w:tc>
          <w:tcPr>
            <w:tcW w:w="141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9865762562</w:t>
            </w:r>
          </w:p>
        </w:tc>
        <w:tc>
          <w:tcPr>
            <w:tcW w:w="1559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30DD" w:rsidRPr="00BD506C" w:rsidTr="002B0A74">
        <w:trPr>
          <w:trHeight w:val="396"/>
        </w:trPr>
        <w:tc>
          <w:tcPr>
            <w:tcW w:w="934" w:type="dxa"/>
          </w:tcPr>
          <w:p w:rsidR="00EC30DD" w:rsidRDefault="00EC30DD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0" w:type="dxa"/>
          </w:tcPr>
          <w:p w:rsidR="00EC30DD" w:rsidRPr="00C064FF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415989</w:t>
            </w:r>
          </w:p>
        </w:tc>
        <w:tc>
          <w:tcPr>
            <w:tcW w:w="2912" w:type="dxa"/>
          </w:tcPr>
          <w:p w:rsidR="00EC30DD" w:rsidRPr="00C064FF" w:rsidRDefault="00EC30DD" w:rsidP="00EC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SUSWINAXCILA</w:t>
            </w:r>
          </w:p>
        </w:tc>
        <w:tc>
          <w:tcPr>
            <w:tcW w:w="709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339.49</w:t>
            </w:r>
          </w:p>
        </w:tc>
        <w:tc>
          <w:tcPr>
            <w:tcW w:w="141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C30DD" w:rsidRPr="00C064FF" w:rsidRDefault="00EC30DD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FF">
              <w:rPr>
                <w:rFonts w:ascii="Times New Roman" w:hAnsi="Times New Roman" w:cs="Times New Roman"/>
                <w:sz w:val="24"/>
                <w:szCs w:val="24"/>
              </w:rPr>
              <w:t>8220732796</w:t>
            </w:r>
          </w:p>
        </w:tc>
        <w:tc>
          <w:tcPr>
            <w:tcW w:w="1559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253" w:rsidRPr="00BD506C" w:rsidTr="002B0A74">
        <w:trPr>
          <w:trHeight w:val="396"/>
        </w:trPr>
        <w:tc>
          <w:tcPr>
            <w:tcW w:w="934" w:type="dxa"/>
          </w:tcPr>
          <w:p w:rsidR="003D7253" w:rsidRDefault="003D7253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0" w:type="dxa"/>
            <w:vAlign w:val="bottom"/>
          </w:tcPr>
          <w:p w:rsidR="003D7253" w:rsidRPr="00EC30DD" w:rsidRDefault="003D7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381181</w:t>
            </w:r>
          </w:p>
        </w:tc>
        <w:tc>
          <w:tcPr>
            <w:tcW w:w="2912" w:type="dxa"/>
            <w:vAlign w:val="bottom"/>
          </w:tcPr>
          <w:p w:rsidR="003D7253" w:rsidRPr="00EC30DD" w:rsidRDefault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PRIYA P</w:t>
            </w:r>
          </w:p>
        </w:tc>
        <w:tc>
          <w:tcPr>
            <w:tcW w:w="709" w:type="dxa"/>
          </w:tcPr>
          <w:p w:rsidR="003D7253" w:rsidRPr="006D6EF6" w:rsidRDefault="003D7253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3D7253" w:rsidRDefault="003D7253" w:rsidP="003D7253">
            <w:pPr>
              <w:jc w:val="center"/>
            </w:pPr>
            <w:r w:rsidRPr="003348A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39.14</w:t>
            </w:r>
          </w:p>
        </w:tc>
        <w:tc>
          <w:tcPr>
            <w:tcW w:w="1417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9894737471</w:t>
            </w:r>
          </w:p>
        </w:tc>
        <w:tc>
          <w:tcPr>
            <w:tcW w:w="1559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253" w:rsidRPr="00BD506C" w:rsidTr="002B0A74">
        <w:trPr>
          <w:trHeight w:val="396"/>
        </w:trPr>
        <w:tc>
          <w:tcPr>
            <w:tcW w:w="934" w:type="dxa"/>
          </w:tcPr>
          <w:p w:rsidR="003D7253" w:rsidRDefault="003D7253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0" w:type="dxa"/>
            <w:vAlign w:val="bottom"/>
          </w:tcPr>
          <w:p w:rsidR="003D7253" w:rsidRPr="00EC30DD" w:rsidRDefault="003D7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477711</w:t>
            </w:r>
          </w:p>
        </w:tc>
        <w:tc>
          <w:tcPr>
            <w:tcW w:w="2912" w:type="dxa"/>
            <w:vAlign w:val="bottom"/>
          </w:tcPr>
          <w:p w:rsidR="003D7253" w:rsidRPr="00EC30DD" w:rsidRDefault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BALAMURUGAN S</w:t>
            </w:r>
          </w:p>
        </w:tc>
        <w:tc>
          <w:tcPr>
            <w:tcW w:w="709" w:type="dxa"/>
          </w:tcPr>
          <w:p w:rsidR="003D7253" w:rsidRPr="00280D49" w:rsidRDefault="003D7253" w:rsidP="003D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3D7253" w:rsidRDefault="003D7253" w:rsidP="003D7253">
            <w:pPr>
              <w:jc w:val="center"/>
            </w:pPr>
            <w:r w:rsidRPr="003348A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37.01</w:t>
            </w:r>
          </w:p>
        </w:tc>
        <w:tc>
          <w:tcPr>
            <w:tcW w:w="1417" w:type="dxa"/>
          </w:tcPr>
          <w:p w:rsidR="003D7253" w:rsidRPr="00280D49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6382810319</w:t>
            </w:r>
          </w:p>
        </w:tc>
        <w:tc>
          <w:tcPr>
            <w:tcW w:w="1559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253" w:rsidRPr="00BD506C" w:rsidTr="002B0A74">
        <w:trPr>
          <w:trHeight w:val="396"/>
        </w:trPr>
        <w:tc>
          <w:tcPr>
            <w:tcW w:w="934" w:type="dxa"/>
          </w:tcPr>
          <w:p w:rsidR="003D7253" w:rsidRDefault="003D7253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0" w:type="dxa"/>
            <w:vAlign w:val="bottom"/>
          </w:tcPr>
          <w:p w:rsidR="003D7253" w:rsidRPr="00EC30DD" w:rsidRDefault="003D7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245601</w:t>
            </w:r>
          </w:p>
        </w:tc>
        <w:tc>
          <w:tcPr>
            <w:tcW w:w="2912" w:type="dxa"/>
            <w:vAlign w:val="bottom"/>
          </w:tcPr>
          <w:p w:rsidR="003D7253" w:rsidRPr="00EC30DD" w:rsidRDefault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DEEPIKA D</w:t>
            </w:r>
          </w:p>
        </w:tc>
        <w:tc>
          <w:tcPr>
            <w:tcW w:w="709" w:type="dxa"/>
          </w:tcPr>
          <w:p w:rsidR="003D7253" w:rsidRPr="006D6EF6" w:rsidRDefault="003D7253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3D7253" w:rsidRDefault="003D7253" w:rsidP="003D7253">
            <w:pPr>
              <w:jc w:val="center"/>
            </w:pPr>
            <w:r w:rsidRPr="003348A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36.67</w:t>
            </w:r>
          </w:p>
        </w:tc>
        <w:tc>
          <w:tcPr>
            <w:tcW w:w="1417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9080886113</w:t>
            </w:r>
          </w:p>
        </w:tc>
        <w:tc>
          <w:tcPr>
            <w:tcW w:w="1559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253" w:rsidRPr="00BD506C" w:rsidTr="002B0A74">
        <w:trPr>
          <w:trHeight w:val="396"/>
        </w:trPr>
        <w:tc>
          <w:tcPr>
            <w:tcW w:w="934" w:type="dxa"/>
          </w:tcPr>
          <w:p w:rsidR="003D7253" w:rsidRDefault="003D7253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0" w:type="dxa"/>
            <w:vAlign w:val="bottom"/>
          </w:tcPr>
          <w:p w:rsidR="003D7253" w:rsidRPr="00EC30DD" w:rsidRDefault="003D7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369737</w:t>
            </w:r>
          </w:p>
        </w:tc>
        <w:tc>
          <w:tcPr>
            <w:tcW w:w="2912" w:type="dxa"/>
            <w:vAlign w:val="bottom"/>
          </w:tcPr>
          <w:p w:rsidR="003D7253" w:rsidRPr="00EC30DD" w:rsidRDefault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0DD">
              <w:rPr>
                <w:rFonts w:ascii="Times New Roman" w:hAnsi="Times New Roman" w:cs="Times New Roman"/>
                <w:sz w:val="24"/>
                <w:szCs w:val="24"/>
              </w:rPr>
              <w:t>SANMUGAVEL M</w:t>
            </w:r>
          </w:p>
        </w:tc>
        <w:tc>
          <w:tcPr>
            <w:tcW w:w="709" w:type="dxa"/>
          </w:tcPr>
          <w:p w:rsidR="003D7253" w:rsidRPr="006D6EF6" w:rsidRDefault="003D7253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3D7253" w:rsidRDefault="003D7253" w:rsidP="003D7253">
            <w:pPr>
              <w:jc w:val="center"/>
            </w:pPr>
            <w:r w:rsidRPr="003348A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36.66</w:t>
            </w:r>
          </w:p>
        </w:tc>
        <w:tc>
          <w:tcPr>
            <w:tcW w:w="1417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8098363010</w:t>
            </w:r>
          </w:p>
        </w:tc>
        <w:tc>
          <w:tcPr>
            <w:tcW w:w="1559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253" w:rsidRPr="00BD506C" w:rsidTr="002B0A74">
        <w:trPr>
          <w:trHeight w:val="396"/>
        </w:trPr>
        <w:tc>
          <w:tcPr>
            <w:tcW w:w="934" w:type="dxa"/>
          </w:tcPr>
          <w:p w:rsidR="003D7253" w:rsidRDefault="003D7253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0" w:type="dxa"/>
          </w:tcPr>
          <w:p w:rsidR="003D7253" w:rsidRPr="003D7253" w:rsidRDefault="003D7253" w:rsidP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19993</w:t>
            </w:r>
          </w:p>
        </w:tc>
        <w:tc>
          <w:tcPr>
            <w:tcW w:w="2912" w:type="dxa"/>
          </w:tcPr>
          <w:p w:rsidR="003D7253" w:rsidRPr="003D7253" w:rsidRDefault="003D7253" w:rsidP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LINGESWARAN S</w:t>
            </w:r>
          </w:p>
        </w:tc>
        <w:tc>
          <w:tcPr>
            <w:tcW w:w="709" w:type="dxa"/>
          </w:tcPr>
          <w:p w:rsidR="003D7253" w:rsidRPr="006D6EF6" w:rsidRDefault="003D7253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3D7253" w:rsidRDefault="003D7253" w:rsidP="003D7253">
            <w:pPr>
              <w:jc w:val="center"/>
            </w:pPr>
            <w:r w:rsidRPr="003348A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35.81</w:t>
            </w:r>
          </w:p>
          <w:p w:rsidR="003D7253" w:rsidRPr="003D7253" w:rsidRDefault="003D7253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253" w:rsidRPr="003D7253" w:rsidRDefault="003D7253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9750755848</w:t>
            </w:r>
          </w:p>
          <w:p w:rsidR="003D7253" w:rsidRPr="003D7253" w:rsidRDefault="003D7253" w:rsidP="00EC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253" w:rsidRPr="00BD506C" w:rsidTr="002B0A74">
        <w:trPr>
          <w:trHeight w:val="396"/>
        </w:trPr>
        <w:tc>
          <w:tcPr>
            <w:tcW w:w="934" w:type="dxa"/>
          </w:tcPr>
          <w:p w:rsidR="003D7253" w:rsidRDefault="003D7253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0" w:type="dxa"/>
          </w:tcPr>
          <w:p w:rsidR="003D7253" w:rsidRPr="003D7253" w:rsidRDefault="003D7253" w:rsidP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19058</w:t>
            </w:r>
          </w:p>
        </w:tc>
        <w:tc>
          <w:tcPr>
            <w:tcW w:w="2912" w:type="dxa"/>
          </w:tcPr>
          <w:p w:rsidR="003D7253" w:rsidRPr="003D7253" w:rsidRDefault="003D7253" w:rsidP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RAMALAKSHMI</w:t>
            </w:r>
          </w:p>
        </w:tc>
        <w:tc>
          <w:tcPr>
            <w:tcW w:w="709" w:type="dxa"/>
          </w:tcPr>
          <w:p w:rsidR="003D7253" w:rsidRPr="006D6EF6" w:rsidRDefault="003D7253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3D7253" w:rsidRDefault="003D7253" w:rsidP="003D7253">
            <w:pPr>
              <w:jc w:val="center"/>
            </w:pPr>
            <w:r w:rsidRPr="003348A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34.70</w:t>
            </w:r>
          </w:p>
        </w:tc>
        <w:tc>
          <w:tcPr>
            <w:tcW w:w="1417" w:type="dxa"/>
          </w:tcPr>
          <w:p w:rsidR="003D7253" w:rsidRPr="003D7253" w:rsidRDefault="003D7253" w:rsidP="003D7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8526744366</w:t>
            </w:r>
          </w:p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253" w:rsidRPr="00BD506C" w:rsidTr="002B0A74">
        <w:trPr>
          <w:trHeight w:val="396"/>
        </w:trPr>
        <w:tc>
          <w:tcPr>
            <w:tcW w:w="934" w:type="dxa"/>
          </w:tcPr>
          <w:p w:rsidR="003D7253" w:rsidRDefault="003D7253" w:rsidP="00EC30DD">
            <w:pPr>
              <w:jc w:val="center"/>
            </w:pPr>
            <w:r w:rsidRPr="00AD0A5F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40" w:type="dxa"/>
          </w:tcPr>
          <w:p w:rsidR="003D7253" w:rsidRPr="003D7253" w:rsidRDefault="003D7253" w:rsidP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78983</w:t>
            </w:r>
          </w:p>
        </w:tc>
        <w:tc>
          <w:tcPr>
            <w:tcW w:w="2912" w:type="dxa"/>
          </w:tcPr>
          <w:p w:rsidR="003D7253" w:rsidRPr="003D7253" w:rsidRDefault="003D7253" w:rsidP="003D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JEGAN S</w:t>
            </w:r>
          </w:p>
        </w:tc>
        <w:tc>
          <w:tcPr>
            <w:tcW w:w="709" w:type="dxa"/>
          </w:tcPr>
          <w:p w:rsidR="003D7253" w:rsidRPr="006D6EF6" w:rsidRDefault="003D7253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3D7253" w:rsidRDefault="003D7253" w:rsidP="003D7253">
            <w:pPr>
              <w:jc w:val="center"/>
            </w:pPr>
            <w:r w:rsidRPr="003348A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76" w:type="dxa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334.44</w:t>
            </w:r>
          </w:p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53">
              <w:rPr>
                <w:rFonts w:ascii="Times New Roman" w:hAnsi="Times New Roman" w:cs="Times New Roman"/>
                <w:sz w:val="24"/>
                <w:szCs w:val="24"/>
              </w:rPr>
              <w:t>7904604184</w:t>
            </w:r>
          </w:p>
          <w:p w:rsidR="003D7253" w:rsidRPr="003D7253" w:rsidRDefault="003D7253" w:rsidP="003D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253" w:rsidRPr="00BD506C" w:rsidTr="002B0A74">
        <w:trPr>
          <w:trHeight w:val="396"/>
        </w:trPr>
        <w:tc>
          <w:tcPr>
            <w:tcW w:w="934" w:type="dxa"/>
          </w:tcPr>
          <w:p w:rsidR="003D7253" w:rsidRPr="00BD506C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(M)</w:t>
            </w:r>
          </w:p>
        </w:tc>
        <w:tc>
          <w:tcPr>
            <w:tcW w:w="940" w:type="dxa"/>
          </w:tcPr>
          <w:p w:rsidR="003D7253" w:rsidRPr="00F6456E" w:rsidRDefault="003D7253" w:rsidP="00F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404677</w:t>
            </w:r>
          </w:p>
        </w:tc>
        <w:tc>
          <w:tcPr>
            <w:tcW w:w="2912" w:type="dxa"/>
          </w:tcPr>
          <w:p w:rsidR="003D7253" w:rsidRPr="00F6456E" w:rsidRDefault="003D7253" w:rsidP="00F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MASIKA BARVIN J</w:t>
            </w:r>
          </w:p>
        </w:tc>
        <w:tc>
          <w:tcPr>
            <w:tcW w:w="709" w:type="dxa"/>
          </w:tcPr>
          <w:p w:rsidR="003D7253" w:rsidRPr="00F6456E" w:rsidRDefault="00F6456E" w:rsidP="00F6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3D7253" w:rsidRPr="00F6456E" w:rsidRDefault="00F6456E" w:rsidP="002B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BCM</w:t>
            </w:r>
          </w:p>
        </w:tc>
        <w:tc>
          <w:tcPr>
            <w:tcW w:w="1276" w:type="dxa"/>
          </w:tcPr>
          <w:p w:rsidR="00F6456E" w:rsidRPr="00F6456E" w:rsidRDefault="00F6456E" w:rsidP="002B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316.71</w:t>
            </w:r>
          </w:p>
          <w:p w:rsidR="003D7253" w:rsidRPr="00F6456E" w:rsidRDefault="003D7253" w:rsidP="002B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7253" w:rsidRPr="00F6456E" w:rsidRDefault="003D7253" w:rsidP="002B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7253" w:rsidRPr="00F6456E" w:rsidRDefault="003D7253" w:rsidP="002B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9940954882</w:t>
            </w:r>
          </w:p>
          <w:p w:rsidR="003D7253" w:rsidRPr="00F6456E" w:rsidRDefault="003D7253" w:rsidP="002B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253" w:rsidRDefault="003D7253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56E" w:rsidRPr="00BD506C" w:rsidTr="002B0A74">
        <w:trPr>
          <w:trHeight w:val="396"/>
        </w:trPr>
        <w:tc>
          <w:tcPr>
            <w:tcW w:w="934" w:type="dxa"/>
          </w:tcPr>
          <w:p w:rsidR="00F6456E" w:rsidRPr="00BD506C" w:rsidRDefault="00F6456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(M)</w:t>
            </w:r>
          </w:p>
        </w:tc>
        <w:tc>
          <w:tcPr>
            <w:tcW w:w="940" w:type="dxa"/>
          </w:tcPr>
          <w:p w:rsidR="00F6456E" w:rsidRPr="00F6456E" w:rsidRDefault="00F6456E" w:rsidP="00F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366388</w:t>
            </w:r>
          </w:p>
        </w:tc>
        <w:tc>
          <w:tcPr>
            <w:tcW w:w="2912" w:type="dxa"/>
          </w:tcPr>
          <w:p w:rsidR="00F6456E" w:rsidRPr="00F6456E" w:rsidRDefault="00F6456E" w:rsidP="00F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MOHAMED MUBEEN M</w:t>
            </w:r>
          </w:p>
        </w:tc>
        <w:tc>
          <w:tcPr>
            <w:tcW w:w="709" w:type="dxa"/>
          </w:tcPr>
          <w:p w:rsidR="00F6456E" w:rsidRPr="00F6456E" w:rsidRDefault="00F6456E" w:rsidP="00F64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6456E" w:rsidRPr="00F6456E" w:rsidRDefault="00F6456E" w:rsidP="002B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BCM</w:t>
            </w:r>
          </w:p>
        </w:tc>
        <w:tc>
          <w:tcPr>
            <w:tcW w:w="1276" w:type="dxa"/>
          </w:tcPr>
          <w:p w:rsidR="00F6456E" w:rsidRPr="00F6456E" w:rsidRDefault="00F6456E" w:rsidP="002B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b/>
                <w:sz w:val="24"/>
                <w:szCs w:val="24"/>
              </w:rPr>
              <w:t>314.16</w:t>
            </w:r>
          </w:p>
        </w:tc>
        <w:tc>
          <w:tcPr>
            <w:tcW w:w="1417" w:type="dxa"/>
          </w:tcPr>
          <w:p w:rsidR="00F6456E" w:rsidRPr="00F6456E" w:rsidRDefault="00F6456E" w:rsidP="002B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456E" w:rsidRPr="00F6456E" w:rsidRDefault="00F6456E" w:rsidP="002B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E">
              <w:rPr>
                <w:rFonts w:ascii="Times New Roman" w:hAnsi="Times New Roman" w:cs="Times New Roman"/>
                <w:sz w:val="24"/>
                <w:szCs w:val="24"/>
              </w:rPr>
              <w:t>7373515169</w:t>
            </w:r>
          </w:p>
          <w:p w:rsidR="00F6456E" w:rsidRPr="00F6456E" w:rsidRDefault="00F6456E" w:rsidP="002B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456E" w:rsidRDefault="00F6456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30DD" w:rsidRDefault="00EC30DD" w:rsidP="00EC30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0DD" w:rsidRDefault="00EC30D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D" w:rsidRPr="00BD506C" w:rsidRDefault="00EC30D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t>MBC</w:t>
      </w:r>
      <w:r>
        <w:rPr>
          <w:rFonts w:ascii="Times New Roman" w:hAnsi="Times New Roman" w:cs="Times New Roman"/>
          <w:b/>
          <w:sz w:val="28"/>
          <w:szCs w:val="28"/>
        </w:rPr>
        <w:t>/DNC</w:t>
      </w:r>
    </w:p>
    <w:tbl>
      <w:tblPr>
        <w:tblStyle w:val="TableGrid"/>
        <w:tblW w:w="0" w:type="auto"/>
        <w:tblLook w:val="04A0"/>
      </w:tblPr>
      <w:tblGrid>
        <w:gridCol w:w="1176"/>
        <w:gridCol w:w="1059"/>
        <w:gridCol w:w="2343"/>
        <w:gridCol w:w="443"/>
        <w:gridCol w:w="1110"/>
        <w:gridCol w:w="1124"/>
        <w:gridCol w:w="1207"/>
        <w:gridCol w:w="1416"/>
        <w:gridCol w:w="1207"/>
      </w:tblGrid>
      <w:tr w:rsidR="00EC30DD" w:rsidRPr="00BD506C" w:rsidTr="00EC30DD">
        <w:tc>
          <w:tcPr>
            <w:tcW w:w="1176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1059" w:type="dxa"/>
          </w:tcPr>
          <w:p w:rsidR="00EC30DD" w:rsidRPr="00BD506C" w:rsidRDefault="00EC30DD" w:rsidP="00EC30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343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443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110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1124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20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416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20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2B0A74" w:rsidRPr="00BD506C" w:rsidTr="00B0616B">
        <w:tc>
          <w:tcPr>
            <w:tcW w:w="1176" w:type="dxa"/>
          </w:tcPr>
          <w:p w:rsidR="002B0A74" w:rsidRPr="00BD506C" w:rsidRDefault="002B0A74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V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59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32354</w:t>
            </w:r>
          </w:p>
        </w:tc>
        <w:tc>
          <w:tcPr>
            <w:tcW w:w="2343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DHANRAJ V</w:t>
            </w:r>
          </w:p>
        </w:tc>
        <w:tc>
          <w:tcPr>
            <w:tcW w:w="443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10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47.26</w:t>
            </w:r>
          </w:p>
        </w:tc>
        <w:tc>
          <w:tcPr>
            <w:tcW w:w="1207" w:type="dxa"/>
          </w:tcPr>
          <w:p w:rsidR="002B0A74" w:rsidRPr="00B0616B" w:rsidRDefault="002B0A74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7358828652</w:t>
            </w:r>
          </w:p>
        </w:tc>
        <w:tc>
          <w:tcPr>
            <w:tcW w:w="1207" w:type="dxa"/>
          </w:tcPr>
          <w:p w:rsidR="002B0A74" w:rsidRPr="00BD506C" w:rsidRDefault="002B0A74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0A74" w:rsidRPr="00BD506C" w:rsidTr="00B0616B">
        <w:tc>
          <w:tcPr>
            <w:tcW w:w="1176" w:type="dxa"/>
          </w:tcPr>
          <w:p w:rsidR="002B0A74" w:rsidRDefault="002B0A74" w:rsidP="00EC30DD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59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445424</w:t>
            </w:r>
          </w:p>
        </w:tc>
        <w:tc>
          <w:tcPr>
            <w:tcW w:w="2343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SANTHIYA.R</w:t>
            </w:r>
          </w:p>
        </w:tc>
        <w:tc>
          <w:tcPr>
            <w:tcW w:w="443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47.11</w:t>
            </w:r>
          </w:p>
        </w:tc>
        <w:tc>
          <w:tcPr>
            <w:tcW w:w="1207" w:type="dxa"/>
          </w:tcPr>
          <w:p w:rsidR="002B0A74" w:rsidRPr="00B0616B" w:rsidRDefault="002B0A74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8072652090</w:t>
            </w:r>
          </w:p>
        </w:tc>
        <w:tc>
          <w:tcPr>
            <w:tcW w:w="1207" w:type="dxa"/>
          </w:tcPr>
          <w:p w:rsidR="002B0A74" w:rsidRPr="00BD506C" w:rsidRDefault="002B0A74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0A74" w:rsidRPr="00BD506C" w:rsidTr="00B0616B">
        <w:tc>
          <w:tcPr>
            <w:tcW w:w="1176" w:type="dxa"/>
          </w:tcPr>
          <w:p w:rsidR="002B0A74" w:rsidRDefault="002B0A74" w:rsidP="00EC30DD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59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254381</w:t>
            </w:r>
          </w:p>
        </w:tc>
        <w:tc>
          <w:tcPr>
            <w:tcW w:w="2343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SABEENA S</w:t>
            </w:r>
          </w:p>
        </w:tc>
        <w:tc>
          <w:tcPr>
            <w:tcW w:w="443" w:type="dxa"/>
          </w:tcPr>
          <w:p w:rsidR="002B0A74" w:rsidRPr="00B0616B" w:rsidRDefault="00B0616B" w:rsidP="00B0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44.39</w:t>
            </w:r>
          </w:p>
        </w:tc>
        <w:tc>
          <w:tcPr>
            <w:tcW w:w="1207" w:type="dxa"/>
          </w:tcPr>
          <w:p w:rsidR="002B0A74" w:rsidRPr="00B0616B" w:rsidRDefault="002B0A74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9786553787</w:t>
            </w:r>
          </w:p>
        </w:tc>
        <w:tc>
          <w:tcPr>
            <w:tcW w:w="1207" w:type="dxa"/>
          </w:tcPr>
          <w:p w:rsidR="002B0A74" w:rsidRPr="00BD506C" w:rsidRDefault="002B0A74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0A74" w:rsidRPr="00BD506C" w:rsidTr="00B0616B">
        <w:tc>
          <w:tcPr>
            <w:tcW w:w="1176" w:type="dxa"/>
          </w:tcPr>
          <w:p w:rsidR="002B0A74" w:rsidRDefault="002B0A74" w:rsidP="00EC30DD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59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10890</w:t>
            </w:r>
          </w:p>
        </w:tc>
        <w:tc>
          <w:tcPr>
            <w:tcW w:w="2343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THIRISHA S</w:t>
            </w:r>
          </w:p>
        </w:tc>
        <w:tc>
          <w:tcPr>
            <w:tcW w:w="443" w:type="dxa"/>
          </w:tcPr>
          <w:p w:rsidR="002B0A74" w:rsidRPr="00B0616B" w:rsidRDefault="00B0616B" w:rsidP="00B0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43.79</w:t>
            </w:r>
          </w:p>
        </w:tc>
        <w:tc>
          <w:tcPr>
            <w:tcW w:w="1207" w:type="dxa"/>
          </w:tcPr>
          <w:p w:rsidR="002B0A74" w:rsidRPr="00B0616B" w:rsidRDefault="002B0A74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8608130012</w:t>
            </w:r>
          </w:p>
        </w:tc>
        <w:tc>
          <w:tcPr>
            <w:tcW w:w="1207" w:type="dxa"/>
          </w:tcPr>
          <w:p w:rsidR="002B0A74" w:rsidRPr="00BD506C" w:rsidRDefault="002B0A74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0A74" w:rsidRPr="00BD506C" w:rsidTr="00B0616B">
        <w:tc>
          <w:tcPr>
            <w:tcW w:w="1176" w:type="dxa"/>
          </w:tcPr>
          <w:p w:rsidR="002B0A74" w:rsidRDefault="002B0A74" w:rsidP="00EC30DD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</w:t>
            </w:r>
            <w:r w:rsidRPr="000205C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59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280410</w:t>
            </w:r>
          </w:p>
        </w:tc>
        <w:tc>
          <w:tcPr>
            <w:tcW w:w="2343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VAISHNAVI A</w:t>
            </w:r>
          </w:p>
        </w:tc>
        <w:tc>
          <w:tcPr>
            <w:tcW w:w="443" w:type="dxa"/>
          </w:tcPr>
          <w:p w:rsidR="002B0A74" w:rsidRPr="00B0616B" w:rsidRDefault="00B0616B" w:rsidP="00B0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2B0A74" w:rsidRPr="00B0616B" w:rsidRDefault="002B0A74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MBC(V)</w:t>
            </w:r>
          </w:p>
        </w:tc>
        <w:tc>
          <w:tcPr>
            <w:tcW w:w="1124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43.44</w:t>
            </w:r>
          </w:p>
          <w:p w:rsidR="002B0A74" w:rsidRPr="00B0616B" w:rsidRDefault="002B0A74" w:rsidP="00B0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B0A74" w:rsidRPr="00B0616B" w:rsidRDefault="002B0A74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8220479421</w:t>
            </w:r>
          </w:p>
          <w:p w:rsidR="002B0A74" w:rsidRPr="00B0616B" w:rsidRDefault="002B0A74" w:rsidP="00B06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B0A74" w:rsidRPr="00BD506C" w:rsidRDefault="002B0A74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16B" w:rsidRPr="00BD506C" w:rsidTr="00B0616B">
        <w:tc>
          <w:tcPr>
            <w:tcW w:w="1176" w:type="dxa"/>
          </w:tcPr>
          <w:p w:rsidR="00B0616B" w:rsidRDefault="00B0616B" w:rsidP="00EC30DD">
            <w:pPr>
              <w:jc w:val="center"/>
            </w:pPr>
            <w:r w:rsidRPr="00432ECC">
              <w:rPr>
                <w:rFonts w:ascii="Times New Roman" w:hAnsi="Times New Roman" w:cs="Times New Roman"/>
                <w:b/>
                <w:sz w:val="28"/>
                <w:szCs w:val="28"/>
              </w:rPr>
              <w:t>D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256827</w:t>
            </w:r>
          </w:p>
        </w:tc>
        <w:tc>
          <w:tcPr>
            <w:tcW w:w="2343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ROHITH P</w:t>
            </w:r>
          </w:p>
        </w:tc>
        <w:tc>
          <w:tcPr>
            <w:tcW w:w="443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10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DNC</w:t>
            </w:r>
          </w:p>
        </w:tc>
        <w:tc>
          <w:tcPr>
            <w:tcW w:w="1124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50.92</w:t>
            </w:r>
          </w:p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616B" w:rsidRPr="00B0616B" w:rsidRDefault="00B0616B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9659439575</w:t>
            </w:r>
          </w:p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616B" w:rsidRPr="00BD506C" w:rsidRDefault="00B0616B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16B" w:rsidRPr="00BD506C" w:rsidTr="00B0616B">
        <w:tc>
          <w:tcPr>
            <w:tcW w:w="1176" w:type="dxa"/>
          </w:tcPr>
          <w:p w:rsidR="00B0616B" w:rsidRDefault="00B0616B" w:rsidP="00EC30DD">
            <w:pPr>
              <w:jc w:val="center"/>
            </w:pPr>
            <w:r w:rsidRPr="00432ECC">
              <w:rPr>
                <w:rFonts w:ascii="Times New Roman" w:hAnsi="Times New Roman" w:cs="Times New Roman"/>
                <w:b/>
                <w:sz w:val="28"/>
                <w:szCs w:val="28"/>
              </w:rPr>
              <w:t>D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9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84101</w:t>
            </w:r>
          </w:p>
        </w:tc>
        <w:tc>
          <w:tcPr>
            <w:tcW w:w="2343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VAIRAM D</w:t>
            </w:r>
          </w:p>
        </w:tc>
        <w:tc>
          <w:tcPr>
            <w:tcW w:w="443" w:type="dxa"/>
          </w:tcPr>
          <w:p w:rsidR="00B0616B" w:rsidRPr="00B0616B" w:rsidRDefault="00FD0A2D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DNC</w:t>
            </w:r>
          </w:p>
        </w:tc>
        <w:tc>
          <w:tcPr>
            <w:tcW w:w="1124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43.32</w:t>
            </w:r>
          </w:p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616B" w:rsidRPr="00B0616B" w:rsidRDefault="00B0616B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9750404572</w:t>
            </w:r>
          </w:p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0616B" w:rsidRPr="00BD506C" w:rsidRDefault="00B0616B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16B" w:rsidRPr="00BD506C" w:rsidTr="00B0616B">
        <w:tc>
          <w:tcPr>
            <w:tcW w:w="1176" w:type="dxa"/>
          </w:tcPr>
          <w:p w:rsidR="00B0616B" w:rsidRDefault="00B0616B" w:rsidP="00EC30DD">
            <w:pPr>
              <w:jc w:val="center"/>
            </w:pPr>
            <w:r w:rsidRPr="00432ECC">
              <w:rPr>
                <w:rFonts w:ascii="Times New Roman" w:hAnsi="Times New Roman" w:cs="Times New Roman"/>
                <w:b/>
                <w:sz w:val="28"/>
                <w:szCs w:val="28"/>
              </w:rPr>
              <w:t>D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496101</w:t>
            </w:r>
          </w:p>
        </w:tc>
        <w:tc>
          <w:tcPr>
            <w:tcW w:w="2343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HINDHUJA K P S</w:t>
            </w:r>
          </w:p>
        </w:tc>
        <w:tc>
          <w:tcPr>
            <w:tcW w:w="443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DNC</w:t>
            </w:r>
          </w:p>
        </w:tc>
        <w:tc>
          <w:tcPr>
            <w:tcW w:w="1124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42.25</w:t>
            </w:r>
          </w:p>
        </w:tc>
        <w:tc>
          <w:tcPr>
            <w:tcW w:w="1207" w:type="dxa"/>
          </w:tcPr>
          <w:p w:rsidR="00B0616B" w:rsidRPr="00B0616B" w:rsidRDefault="00B0616B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6380876529</w:t>
            </w:r>
          </w:p>
        </w:tc>
        <w:tc>
          <w:tcPr>
            <w:tcW w:w="1207" w:type="dxa"/>
          </w:tcPr>
          <w:p w:rsidR="00B0616B" w:rsidRPr="00BD506C" w:rsidRDefault="00B0616B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16B" w:rsidRPr="00BD506C" w:rsidTr="00B0616B">
        <w:tc>
          <w:tcPr>
            <w:tcW w:w="1176" w:type="dxa"/>
          </w:tcPr>
          <w:p w:rsidR="00B0616B" w:rsidRDefault="00B0616B" w:rsidP="00EC30DD">
            <w:pPr>
              <w:jc w:val="center"/>
            </w:pPr>
            <w:r w:rsidRPr="00432ECC">
              <w:rPr>
                <w:rFonts w:ascii="Times New Roman" w:hAnsi="Times New Roman" w:cs="Times New Roman"/>
                <w:b/>
                <w:sz w:val="28"/>
                <w:szCs w:val="28"/>
              </w:rPr>
              <w:t>D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435567</w:t>
            </w:r>
          </w:p>
        </w:tc>
        <w:tc>
          <w:tcPr>
            <w:tcW w:w="2343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DEVI A</w:t>
            </w:r>
          </w:p>
        </w:tc>
        <w:tc>
          <w:tcPr>
            <w:tcW w:w="443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10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b/>
                <w:sz w:val="24"/>
                <w:szCs w:val="24"/>
              </w:rPr>
              <w:t>DNC</w:t>
            </w:r>
          </w:p>
        </w:tc>
        <w:tc>
          <w:tcPr>
            <w:tcW w:w="1124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342.20</w:t>
            </w:r>
          </w:p>
        </w:tc>
        <w:tc>
          <w:tcPr>
            <w:tcW w:w="1207" w:type="dxa"/>
          </w:tcPr>
          <w:p w:rsidR="00B0616B" w:rsidRPr="00B0616B" w:rsidRDefault="00B0616B" w:rsidP="00B061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B0616B" w:rsidRPr="00B0616B" w:rsidRDefault="00B0616B" w:rsidP="00B0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6B">
              <w:rPr>
                <w:rFonts w:ascii="Times New Roman" w:hAnsi="Times New Roman" w:cs="Times New Roman"/>
                <w:sz w:val="24"/>
                <w:szCs w:val="24"/>
              </w:rPr>
              <w:t>9787693753</w:t>
            </w:r>
          </w:p>
        </w:tc>
        <w:tc>
          <w:tcPr>
            <w:tcW w:w="1207" w:type="dxa"/>
          </w:tcPr>
          <w:p w:rsidR="00B0616B" w:rsidRPr="00BD506C" w:rsidRDefault="00B0616B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0A74" w:rsidRPr="00BD506C" w:rsidTr="00EC30DD">
        <w:tc>
          <w:tcPr>
            <w:tcW w:w="1176" w:type="dxa"/>
          </w:tcPr>
          <w:p w:rsidR="002B0A74" w:rsidRPr="00432ECC" w:rsidRDefault="002B0A74" w:rsidP="00EC3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06C">
              <w:rPr>
                <w:rFonts w:ascii="Times New Roman" w:hAnsi="Times New Roman" w:cs="Times New Roman"/>
                <w:b/>
                <w:sz w:val="28"/>
                <w:szCs w:val="28"/>
              </w:rPr>
              <w:t>MB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:rsidR="002B0A74" w:rsidRPr="00027CFF" w:rsidRDefault="002B0A74" w:rsidP="0024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FF">
              <w:rPr>
                <w:rFonts w:ascii="Times New Roman" w:hAnsi="Times New Roman" w:cs="Times New Roman"/>
                <w:sz w:val="24"/>
                <w:szCs w:val="24"/>
              </w:rPr>
              <w:t>327850</w:t>
            </w:r>
          </w:p>
          <w:p w:rsidR="002B0A74" w:rsidRPr="00027CFF" w:rsidRDefault="002B0A74" w:rsidP="0024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2B0A74" w:rsidRPr="00027CFF" w:rsidRDefault="002B0A74" w:rsidP="00241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FF">
              <w:rPr>
                <w:rFonts w:ascii="Times New Roman" w:hAnsi="Times New Roman" w:cs="Times New Roman"/>
                <w:sz w:val="24"/>
                <w:szCs w:val="24"/>
              </w:rPr>
              <w:t>AJAYKRISHNA K</w:t>
            </w:r>
          </w:p>
          <w:p w:rsidR="002B0A74" w:rsidRPr="00027CFF" w:rsidRDefault="002B0A74" w:rsidP="00241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2B0A74" w:rsidRPr="00027CFF" w:rsidRDefault="002B0A74" w:rsidP="0024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F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10" w:type="dxa"/>
          </w:tcPr>
          <w:p w:rsidR="002B0A74" w:rsidRPr="00027CFF" w:rsidRDefault="002B0A74" w:rsidP="0024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FF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124" w:type="dxa"/>
          </w:tcPr>
          <w:p w:rsidR="002B0A74" w:rsidRPr="00027CFF" w:rsidRDefault="002B0A74" w:rsidP="0024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FF">
              <w:rPr>
                <w:rFonts w:ascii="Times New Roman" w:hAnsi="Times New Roman" w:cs="Times New Roman"/>
                <w:sz w:val="24"/>
                <w:szCs w:val="24"/>
              </w:rPr>
              <w:t>358.27</w:t>
            </w:r>
          </w:p>
          <w:p w:rsidR="002B0A74" w:rsidRPr="00027CFF" w:rsidRDefault="002B0A74" w:rsidP="0024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B0A74" w:rsidRPr="00BD506C" w:rsidRDefault="002B0A74" w:rsidP="00241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2B0A74" w:rsidRPr="00027CFF" w:rsidRDefault="002B0A74" w:rsidP="0024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FF">
              <w:rPr>
                <w:rFonts w:ascii="Times New Roman" w:hAnsi="Times New Roman" w:cs="Times New Roman"/>
                <w:sz w:val="24"/>
                <w:szCs w:val="24"/>
              </w:rPr>
              <w:t>9442643765</w:t>
            </w:r>
          </w:p>
          <w:p w:rsidR="002B0A74" w:rsidRPr="00027CFF" w:rsidRDefault="002B0A74" w:rsidP="00241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2B0A74" w:rsidRPr="00027CFF" w:rsidRDefault="002B0A74" w:rsidP="00B06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30DD" w:rsidRDefault="00EC30D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2D" w:rsidRDefault="00FD0A2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2D" w:rsidRDefault="00FD0A2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2D" w:rsidRDefault="00FD0A2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D" w:rsidRPr="00BD506C" w:rsidRDefault="00EC30D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.Com., </w:t>
      </w:r>
      <w:r w:rsidRPr="00BD506C">
        <w:rPr>
          <w:rFonts w:ascii="Times New Roman" w:hAnsi="Times New Roman" w:cs="Times New Roman"/>
          <w:b/>
          <w:sz w:val="28"/>
          <w:szCs w:val="28"/>
        </w:rPr>
        <w:t xml:space="preserve">SC, SCA, </w:t>
      </w:r>
      <w:r>
        <w:rPr>
          <w:rFonts w:ascii="Times New Roman" w:hAnsi="Times New Roman" w:cs="Times New Roman"/>
          <w:b/>
          <w:sz w:val="28"/>
          <w:szCs w:val="28"/>
        </w:rPr>
        <w:t>&amp; ST</w:t>
      </w:r>
    </w:p>
    <w:tbl>
      <w:tblPr>
        <w:tblStyle w:val="TableGrid"/>
        <w:tblW w:w="12724" w:type="dxa"/>
        <w:tblLook w:val="04A0"/>
      </w:tblPr>
      <w:tblGrid>
        <w:gridCol w:w="825"/>
        <w:gridCol w:w="948"/>
        <w:gridCol w:w="2667"/>
        <w:gridCol w:w="583"/>
        <w:gridCol w:w="907"/>
        <w:gridCol w:w="1266"/>
        <w:gridCol w:w="1984"/>
        <w:gridCol w:w="1701"/>
        <w:gridCol w:w="1843"/>
      </w:tblGrid>
      <w:tr w:rsidR="00EC30DD" w:rsidRPr="00BD506C" w:rsidTr="00EC30DD">
        <w:trPr>
          <w:trHeight w:val="647"/>
        </w:trPr>
        <w:tc>
          <w:tcPr>
            <w:tcW w:w="825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948" w:type="dxa"/>
          </w:tcPr>
          <w:p w:rsidR="00EC30DD" w:rsidRPr="00BD506C" w:rsidRDefault="00EC30DD" w:rsidP="00EC30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667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583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907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1266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984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701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843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A2D" w:rsidRPr="00BD506C" w:rsidTr="00FD0A2D">
        <w:trPr>
          <w:trHeight w:val="424"/>
        </w:trPr>
        <w:tc>
          <w:tcPr>
            <w:tcW w:w="825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1</w:t>
            </w:r>
          </w:p>
        </w:tc>
        <w:tc>
          <w:tcPr>
            <w:tcW w:w="948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420318</w:t>
            </w:r>
          </w:p>
        </w:tc>
        <w:tc>
          <w:tcPr>
            <w:tcW w:w="266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UDHAYA KUMAR M</w:t>
            </w:r>
          </w:p>
        </w:tc>
        <w:tc>
          <w:tcPr>
            <w:tcW w:w="583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/>
                <w:sz w:val="24"/>
                <w:szCs w:val="24"/>
              </w:rPr>
              <w:t>347.65</w:t>
            </w:r>
          </w:p>
        </w:tc>
        <w:tc>
          <w:tcPr>
            <w:tcW w:w="1984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6369581183</w:t>
            </w:r>
          </w:p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A2D" w:rsidRPr="00BD506C" w:rsidTr="00EC30DD">
        <w:trPr>
          <w:trHeight w:val="424"/>
        </w:trPr>
        <w:tc>
          <w:tcPr>
            <w:tcW w:w="825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2</w:t>
            </w:r>
          </w:p>
        </w:tc>
        <w:tc>
          <w:tcPr>
            <w:tcW w:w="948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37774</w:t>
            </w:r>
          </w:p>
        </w:tc>
        <w:tc>
          <w:tcPr>
            <w:tcW w:w="2667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ISWARYA  S</w:t>
            </w:r>
          </w:p>
        </w:tc>
        <w:tc>
          <w:tcPr>
            <w:tcW w:w="583" w:type="dxa"/>
          </w:tcPr>
          <w:p w:rsidR="00FD0A2D" w:rsidRPr="0097489F" w:rsidRDefault="00FD0A2D" w:rsidP="0024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FD0A2D" w:rsidRPr="0097489F" w:rsidRDefault="00FD0A2D" w:rsidP="0024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46.75</w:t>
            </w:r>
          </w:p>
        </w:tc>
        <w:tc>
          <w:tcPr>
            <w:tcW w:w="1984" w:type="dxa"/>
          </w:tcPr>
          <w:p w:rsidR="00FD0A2D" w:rsidRPr="00BD506C" w:rsidRDefault="00FD0A2D" w:rsidP="00241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9384345573</w:t>
            </w:r>
          </w:p>
        </w:tc>
        <w:tc>
          <w:tcPr>
            <w:tcW w:w="1843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2D" w:rsidRPr="00BD506C" w:rsidTr="00EC30DD">
        <w:trPr>
          <w:trHeight w:val="424"/>
        </w:trPr>
        <w:tc>
          <w:tcPr>
            <w:tcW w:w="825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3</w:t>
            </w:r>
          </w:p>
        </w:tc>
        <w:tc>
          <w:tcPr>
            <w:tcW w:w="948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435608</w:t>
            </w:r>
          </w:p>
        </w:tc>
        <w:tc>
          <w:tcPr>
            <w:tcW w:w="2667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JENCY PONNU THAI</w:t>
            </w:r>
          </w:p>
        </w:tc>
        <w:tc>
          <w:tcPr>
            <w:tcW w:w="583" w:type="dxa"/>
          </w:tcPr>
          <w:p w:rsidR="00FD0A2D" w:rsidRPr="0097489F" w:rsidRDefault="00FD0A2D" w:rsidP="0024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FD0A2D" w:rsidRPr="0097489F" w:rsidRDefault="00FD0A2D" w:rsidP="0024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346.70</w:t>
            </w:r>
          </w:p>
        </w:tc>
        <w:tc>
          <w:tcPr>
            <w:tcW w:w="1984" w:type="dxa"/>
          </w:tcPr>
          <w:p w:rsidR="00FD0A2D" w:rsidRPr="00BD506C" w:rsidRDefault="00FD0A2D" w:rsidP="002419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sz w:val="24"/>
                <w:szCs w:val="24"/>
              </w:rPr>
              <w:t>9788854678</w:t>
            </w:r>
          </w:p>
        </w:tc>
        <w:tc>
          <w:tcPr>
            <w:tcW w:w="1843" w:type="dxa"/>
          </w:tcPr>
          <w:p w:rsidR="00FD0A2D" w:rsidRPr="0097489F" w:rsidRDefault="00FD0A2D" w:rsidP="0024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2D" w:rsidRPr="00BD506C" w:rsidTr="00FD0A2D">
        <w:trPr>
          <w:trHeight w:val="450"/>
        </w:trPr>
        <w:tc>
          <w:tcPr>
            <w:tcW w:w="825" w:type="dxa"/>
          </w:tcPr>
          <w:p w:rsidR="00FD0A2D" w:rsidRDefault="00FD0A2D" w:rsidP="00EC30DD">
            <w:pPr>
              <w:jc w:val="center"/>
            </w:pPr>
            <w:r w:rsidRPr="00B576D7">
              <w:rPr>
                <w:rFonts w:ascii="Times New Roman" w:hAnsi="Times New Roman" w:cs="Times New Roman"/>
                <w:b/>
              </w:rPr>
              <w:t xml:space="preserve">SC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8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427438</w:t>
            </w:r>
          </w:p>
        </w:tc>
        <w:tc>
          <w:tcPr>
            <w:tcW w:w="266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SARADHA P</w:t>
            </w:r>
          </w:p>
        </w:tc>
        <w:tc>
          <w:tcPr>
            <w:tcW w:w="583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342.46</w:t>
            </w:r>
          </w:p>
        </w:tc>
        <w:tc>
          <w:tcPr>
            <w:tcW w:w="1984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9585130822</w:t>
            </w:r>
          </w:p>
        </w:tc>
        <w:tc>
          <w:tcPr>
            <w:tcW w:w="1843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A2D" w:rsidRPr="00BD506C" w:rsidTr="00FD0A2D">
        <w:trPr>
          <w:trHeight w:val="450"/>
        </w:trPr>
        <w:tc>
          <w:tcPr>
            <w:tcW w:w="825" w:type="dxa"/>
          </w:tcPr>
          <w:p w:rsidR="00FD0A2D" w:rsidRDefault="00FD0A2D" w:rsidP="00EC30DD">
            <w:pPr>
              <w:jc w:val="center"/>
            </w:pPr>
            <w:r w:rsidRPr="00B576D7">
              <w:rPr>
                <w:rFonts w:ascii="Times New Roman" w:hAnsi="Times New Roman" w:cs="Times New Roman"/>
                <w:b/>
              </w:rPr>
              <w:t xml:space="preserve">SC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8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369515</w:t>
            </w:r>
          </w:p>
        </w:tc>
        <w:tc>
          <w:tcPr>
            <w:tcW w:w="266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ARUN.K</w:t>
            </w:r>
          </w:p>
        </w:tc>
        <w:tc>
          <w:tcPr>
            <w:tcW w:w="583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342.29</w:t>
            </w:r>
          </w:p>
        </w:tc>
        <w:tc>
          <w:tcPr>
            <w:tcW w:w="1984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8838845741</w:t>
            </w:r>
          </w:p>
        </w:tc>
        <w:tc>
          <w:tcPr>
            <w:tcW w:w="1843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A2D" w:rsidRPr="00BD506C" w:rsidTr="00FD0A2D">
        <w:trPr>
          <w:trHeight w:val="450"/>
        </w:trPr>
        <w:tc>
          <w:tcPr>
            <w:tcW w:w="825" w:type="dxa"/>
          </w:tcPr>
          <w:p w:rsidR="00FD0A2D" w:rsidRDefault="00FD0A2D" w:rsidP="00EC30DD">
            <w:pPr>
              <w:jc w:val="center"/>
            </w:pPr>
            <w:r w:rsidRPr="00B576D7">
              <w:rPr>
                <w:rFonts w:ascii="Times New Roman" w:hAnsi="Times New Roman" w:cs="Times New Roman"/>
                <w:b/>
              </w:rPr>
              <w:t xml:space="preserve">SC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8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334867</w:t>
            </w:r>
          </w:p>
        </w:tc>
        <w:tc>
          <w:tcPr>
            <w:tcW w:w="266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LAMEK ANDREWS A</w:t>
            </w:r>
          </w:p>
        </w:tc>
        <w:tc>
          <w:tcPr>
            <w:tcW w:w="583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1266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/>
                <w:sz w:val="24"/>
                <w:szCs w:val="24"/>
              </w:rPr>
              <w:t>341.86</w:t>
            </w:r>
          </w:p>
        </w:tc>
        <w:tc>
          <w:tcPr>
            <w:tcW w:w="1984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9994376221</w:t>
            </w:r>
          </w:p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A2D" w:rsidRPr="00BD506C" w:rsidTr="00FD0A2D">
        <w:trPr>
          <w:trHeight w:val="424"/>
        </w:trPr>
        <w:tc>
          <w:tcPr>
            <w:tcW w:w="825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(A)</w:t>
            </w:r>
          </w:p>
        </w:tc>
        <w:tc>
          <w:tcPr>
            <w:tcW w:w="948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425910</w:t>
            </w:r>
          </w:p>
        </w:tc>
        <w:tc>
          <w:tcPr>
            <w:tcW w:w="266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DEEPAKRAM M</w:t>
            </w:r>
          </w:p>
        </w:tc>
        <w:tc>
          <w:tcPr>
            <w:tcW w:w="583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/>
                <w:sz w:val="24"/>
                <w:szCs w:val="24"/>
              </w:rPr>
              <w:t>SC (A)</w:t>
            </w:r>
          </w:p>
        </w:tc>
        <w:tc>
          <w:tcPr>
            <w:tcW w:w="1266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/>
                <w:sz w:val="24"/>
                <w:szCs w:val="24"/>
              </w:rPr>
              <w:t>347.07</w:t>
            </w:r>
          </w:p>
        </w:tc>
        <w:tc>
          <w:tcPr>
            <w:tcW w:w="1984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9585707484</w:t>
            </w:r>
          </w:p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A2D" w:rsidRPr="00BD506C" w:rsidRDefault="00FD0A2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A2D" w:rsidRPr="0097489F" w:rsidTr="00FD0A2D">
        <w:trPr>
          <w:trHeight w:val="424"/>
        </w:trPr>
        <w:tc>
          <w:tcPr>
            <w:tcW w:w="825" w:type="dxa"/>
          </w:tcPr>
          <w:p w:rsidR="00FD0A2D" w:rsidRPr="0097489F" w:rsidRDefault="00FD0A2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F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948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430010</w:t>
            </w:r>
          </w:p>
        </w:tc>
        <w:tc>
          <w:tcPr>
            <w:tcW w:w="266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RAMESH S</w:t>
            </w:r>
          </w:p>
        </w:tc>
        <w:tc>
          <w:tcPr>
            <w:tcW w:w="583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07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266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/>
                <w:sz w:val="24"/>
                <w:szCs w:val="24"/>
              </w:rPr>
              <w:t>317.29</w:t>
            </w:r>
          </w:p>
        </w:tc>
        <w:tc>
          <w:tcPr>
            <w:tcW w:w="1984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A2D" w:rsidRPr="00FD0A2D" w:rsidRDefault="00FD0A2D" w:rsidP="00FD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sz w:val="24"/>
                <w:szCs w:val="24"/>
              </w:rPr>
              <w:t>9342035187</w:t>
            </w:r>
          </w:p>
          <w:p w:rsidR="00FD0A2D" w:rsidRPr="00FD0A2D" w:rsidRDefault="00FD0A2D" w:rsidP="00FD0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A2D" w:rsidRPr="0097489F" w:rsidRDefault="00FD0A2D" w:rsidP="00EC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30DD" w:rsidRDefault="00EC30DD" w:rsidP="00EC3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D" w:rsidRDefault="00EC30DD" w:rsidP="00EC3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D" w:rsidRDefault="00EC30DD" w:rsidP="00EC3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D" w:rsidRDefault="00EC30DD" w:rsidP="00EC3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2D" w:rsidRDefault="00FD0A2D" w:rsidP="00EC3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D" w:rsidRDefault="00EC30DD" w:rsidP="00EC3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D" w:rsidRDefault="00EC30DD" w:rsidP="00EC3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DD" w:rsidRDefault="00EC30DD" w:rsidP="00EC3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. COM., NON-ACADEMIC VOCATIONAL 12 SEATS</w:t>
      </w:r>
    </w:p>
    <w:p w:rsidR="00EC30DD" w:rsidRPr="00BD506C" w:rsidRDefault="00EC30D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t>BC</w:t>
      </w:r>
    </w:p>
    <w:tbl>
      <w:tblPr>
        <w:tblStyle w:val="TableGrid"/>
        <w:tblW w:w="10346" w:type="dxa"/>
        <w:tblLook w:val="04A0"/>
      </w:tblPr>
      <w:tblGrid>
        <w:gridCol w:w="912"/>
        <w:gridCol w:w="1091"/>
        <w:gridCol w:w="2215"/>
        <w:gridCol w:w="511"/>
        <w:gridCol w:w="1032"/>
        <w:gridCol w:w="876"/>
        <w:gridCol w:w="1207"/>
        <w:gridCol w:w="1416"/>
        <w:gridCol w:w="1086"/>
      </w:tblGrid>
      <w:tr w:rsidR="00EC30DD" w:rsidRPr="00BD506C" w:rsidTr="00EC30DD">
        <w:trPr>
          <w:trHeight w:val="503"/>
        </w:trPr>
        <w:tc>
          <w:tcPr>
            <w:tcW w:w="912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1091" w:type="dxa"/>
          </w:tcPr>
          <w:p w:rsidR="00EC30DD" w:rsidRPr="00BD506C" w:rsidRDefault="00EC30DD" w:rsidP="00EC30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215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511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032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876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20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416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086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20E" w:rsidRPr="00BD506C" w:rsidTr="0089420E">
        <w:trPr>
          <w:trHeight w:val="503"/>
        </w:trPr>
        <w:tc>
          <w:tcPr>
            <w:tcW w:w="912" w:type="dxa"/>
          </w:tcPr>
          <w:p w:rsidR="0089420E" w:rsidRPr="00BD506C" w:rsidRDefault="0089420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BC 1</w:t>
            </w:r>
          </w:p>
        </w:tc>
        <w:tc>
          <w:tcPr>
            <w:tcW w:w="1091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290133</w:t>
            </w:r>
          </w:p>
        </w:tc>
        <w:tc>
          <w:tcPr>
            <w:tcW w:w="2215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THANGADURAI A</w:t>
            </w:r>
          </w:p>
        </w:tc>
        <w:tc>
          <w:tcPr>
            <w:tcW w:w="511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32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</w:tc>
        <w:tc>
          <w:tcPr>
            <w:tcW w:w="876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325.17</w:t>
            </w:r>
          </w:p>
        </w:tc>
        <w:tc>
          <w:tcPr>
            <w:tcW w:w="1207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9360848906</w:t>
            </w:r>
          </w:p>
        </w:tc>
        <w:tc>
          <w:tcPr>
            <w:tcW w:w="1086" w:type="dxa"/>
          </w:tcPr>
          <w:p w:rsidR="0089420E" w:rsidRDefault="0089420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20E" w:rsidRPr="00BD506C" w:rsidTr="0089420E">
        <w:trPr>
          <w:trHeight w:val="503"/>
        </w:trPr>
        <w:tc>
          <w:tcPr>
            <w:tcW w:w="912" w:type="dxa"/>
          </w:tcPr>
          <w:p w:rsidR="0089420E" w:rsidRDefault="0089420E" w:rsidP="00EC30DD">
            <w:pPr>
              <w:jc w:val="center"/>
            </w:pPr>
            <w:r w:rsidRPr="0093074A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1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254569</w:t>
            </w:r>
          </w:p>
        </w:tc>
        <w:tc>
          <w:tcPr>
            <w:tcW w:w="2215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PAVINTHIRAN</w:t>
            </w:r>
          </w:p>
        </w:tc>
        <w:tc>
          <w:tcPr>
            <w:tcW w:w="511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032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</w:tc>
        <w:tc>
          <w:tcPr>
            <w:tcW w:w="876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323.90</w:t>
            </w:r>
          </w:p>
        </w:tc>
        <w:tc>
          <w:tcPr>
            <w:tcW w:w="1207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7094813769</w:t>
            </w:r>
          </w:p>
        </w:tc>
        <w:tc>
          <w:tcPr>
            <w:tcW w:w="1086" w:type="dxa"/>
          </w:tcPr>
          <w:p w:rsidR="0089420E" w:rsidRDefault="0089420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20E" w:rsidRPr="00BD506C" w:rsidTr="0089420E">
        <w:trPr>
          <w:trHeight w:val="373"/>
        </w:trPr>
        <w:tc>
          <w:tcPr>
            <w:tcW w:w="912" w:type="dxa"/>
          </w:tcPr>
          <w:p w:rsidR="0089420E" w:rsidRPr="0093074A" w:rsidRDefault="0089420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C3</w:t>
            </w:r>
          </w:p>
        </w:tc>
        <w:tc>
          <w:tcPr>
            <w:tcW w:w="1091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257264</w:t>
            </w:r>
          </w:p>
        </w:tc>
        <w:tc>
          <w:tcPr>
            <w:tcW w:w="2215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RAJATHI M</w:t>
            </w:r>
          </w:p>
        </w:tc>
        <w:tc>
          <w:tcPr>
            <w:tcW w:w="511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32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</w:tc>
        <w:tc>
          <w:tcPr>
            <w:tcW w:w="876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321.56</w:t>
            </w:r>
          </w:p>
        </w:tc>
        <w:tc>
          <w:tcPr>
            <w:tcW w:w="1207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7397178351</w:t>
            </w:r>
          </w:p>
        </w:tc>
        <w:tc>
          <w:tcPr>
            <w:tcW w:w="1086" w:type="dxa"/>
          </w:tcPr>
          <w:p w:rsidR="0089420E" w:rsidRDefault="0089420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20E" w:rsidRPr="00BD506C" w:rsidTr="0089420E">
        <w:trPr>
          <w:trHeight w:val="373"/>
        </w:trPr>
        <w:tc>
          <w:tcPr>
            <w:tcW w:w="912" w:type="dxa"/>
          </w:tcPr>
          <w:p w:rsidR="0089420E" w:rsidRDefault="0089420E" w:rsidP="00EC30DD">
            <w:pPr>
              <w:jc w:val="center"/>
            </w:pPr>
            <w:r w:rsidRPr="0093074A">
              <w:rPr>
                <w:rFonts w:ascii="Times New Roman" w:hAnsi="Times New Roman" w:cs="Times New Roman"/>
                <w:b/>
              </w:rPr>
              <w:t>BC</w:t>
            </w:r>
            <w:r>
              <w:rPr>
                <w:rFonts w:ascii="Times New Roman" w:hAnsi="Times New Roman" w:cs="Times New Roman"/>
                <w:b/>
              </w:rPr>
              <w:t>(m)</w:t>
            </w:r>
          </w:p>
        </w:tc>
        <w:tc>
          <w:tcPr>
            <w:tcW w:w="1091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375806</w:t>
            </w:r>
          </w:p>
        </w:tc>
        <w:tc>
          <w:tcPr>
            <w:tcW w:w="2215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SHIFANA B</w:t>
            </w:r>
          </w:p>
        </w:tc>
        <w:tc>
          <w:tcPr>
            <w:tcW w:w="511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32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BC(m)</w:t>
            </w:r>
          </w:p>
        </w:tc>
        <w:tc>
          <w:tcPr>
            <w:tcW w:w="876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b/>
                <w:sz w:val="24"/>
                <w:szCs w:val="24"/>
              </w:rPr>
              <w:t>287.81</w:t>
            </w:r>
          </w:p>
        </w:tc>
        <w:tc>
          <w:tcPr>
            <w:tcW w:w="1207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9420E" w:rsidRPr="0089420E" w:rsidRDefault="0089420E" w:rsidP="008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0E">
              <w:rPr>
                <w:rFonts w:ascii="Times New Roman" w:hAnsi="Times New Roman" w:cs="Times New Roman"/>
                <w:sz w:val="24"/>
                <w:szCs w:val="24"/>
              </w:rPr>
              <w:t>9750567553</w:t>
            </w:r>
          </w:p>
          <w:p w:rsidR="0089420E" w:rsidRPr="0089420E" w:rsidRDefault="0089420E" w:rsidP="00894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89420E" w:rsidRDefault="0089420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30DD" w:rsidRPr="00BD506C" w:rsidRDefault="00EC30D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t>MBC</w:t>
      </w:r>
      <w:r>
        <w:rPr>
          <w:rFonts w:ascii="Times New Roman" w:hAnsi="Times New Roman" w:cs="Times New Roman"/>
          <w:b/>
          <w:sz w:val="28"/>
          <w:szCs w:val="28"/>
        </w:rPr>
        <w:t xml:space="preserve">/DNC </w:t>
      </w:r>
    </w:p>
    <w:tbl>
      <w:tblPr>
        <w:tblStyle w:val="TableGrid"/>
        <w:tblW w:w="0" w:type="auto"/>
        <w:tblLook w:val="04A0"/>
      </w:tblPr>
      <w:tblGrid>
        <w:gridCol w:w="1087"/>
        <w:gridCol w:w="1081"/>
        <w:gridCol w:w="2158"/>
        <w:gridCol w:w="780"/>
        <w:gridCol w:w="1110"/>
        <w:gridCol w:w="971"/>
        <w:gridCol w:w="1207"/>
        <w:gridCol w:w="1416"/>
        <w:gridCol w:w="1207"/>
      </w:tblGrid>
      <w:tr w:rsidR="00EC30DD" w:rsidRPr="00BD506C" w:rsidTr="00F263EC">
        <w:tc>
          <w:tcPr>
            <w:tcW w:w="1087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1081" w:type="dxa"/>
          </w:tcPr>
          <w:p w:rsidR="00EC30DD" w:rsidRPr="00BD506C" w:rsidRDefault="00EC30DD" w:rsidP="00EC30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158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780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952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971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20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332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20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3EC" w:rsidRPr="00BD506C" w:rsidTr="00F263EC">
        <w:tc>
          <w:tcPr>
            <w:tcW w:w="1087" w:type="dxa"/>
          </w:tcPr>
          <w:p w:rsidR="00F263EC" w:rsidRPr="00BD506C" w:rsidRDefault="00F263EC" w:rsidP="00EC30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V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399086</w:t>
            </w:r>
          </w:p>
        </w:tc>
        <w:tc>
          <w:tcPr>
            <w:tcW w:w="2158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NITHYA M</w:t>
            </w:r>
          </w:p>
        </w:tc>
        <w:tc>
          <w:tcPr>
            <w:tcW w:w="780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2" w:type="dxa"/>
          </w:tcPr>
          <w:p w:rsidR="00F263EC" w:rsidRPr="00F263EC" w:rsidRDefault="00F263EC" w:rsidP="00F263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b/>
                <w:sz w:val="24"/>
                <w:szCs w:val="24"/>
              </w:rPr>
              <w:t>MBC(V) 1</w:t>
            </w:r>
          </w:p>
        </w:tc>
        <w:tc>
          <w:tcPr>
            <w:tcW w:w="971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291.11</w:t>
            </w:r>
          </w:p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9788185475</w:t>
            </w:r>
          </w:p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63EC" w:rsidRPr="00BD506C" w:rsidRDefault="00F263EC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3EC" w:rsidRPr="00BD506C" w:rsidTr="00F263EC">
        <w:tc>
          <w:tcPr>
            <w:tcW w:w="1087" w:type="dxa"/>
          </w:tcPr>
          <w:p w:rsidR="00F263EC" w:rsidRDefault="00F263EC" w:rsidP="00EC30DD">
            <w:pPr>
              <w:jc w:val="center"/>
            </w:pPr>
            <w:r w:rsidRPr="000205C9">
              <w:rPr>
                <w:rFonts w:ascii="Times New Roman" w:hAnsi="Times New Roman" w:cs="Times New Roman"/>
                <w:b/>
              </w:rPr>
              <w:t>MBC</w:t>
            </w:r>
            <w:r w:rsidRPr="00506BF5">
              <w:rPr>
                <w:rFonts w:ascii="Times New Roman" w:hAnsi="Times New Roman" w:cs="Times New Roman"/>
                <w:b/>
                <w:sz w:val="16"/>
                <w:szCs w:val="16"/>
              </w:rPr>
              <w:t>(V)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1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367165</w:t>
            </w:r>
          </w:p>
        </w:tc>
        <w:tc>
          <w:tcPr>
            <w:tcW w:w="2158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ABINAYA</w:t>
            </w:r>
          </w:p>
        </w:tc>
        <w:tc>
          <w:tcPr>
            <w:tcW w:w="780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52" w:type="dxa"/>
          </w:tcPr>
          <w:p w:rsidR="00F263EC" w:rsidRPr="00F263EC" w:rsidRDefault="00F263EC" w:rsidP="00F263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b/>
                <w:sz w:val="24"/>
                <w:szCs w:val="24"/>
              </w:rPr>
              <w:t>MBC(V) 1</w:t>
            </w:r>
          </w:p>
        </w:tc>
        <w:tc>
          <w:tcPr>
            <w:tcW w:w="971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284.13</w:t>
            </w:r>
          </w:p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9786553485</w:t>
            </w:r>
          </w:p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63EC" w:rsidRPr="00BD506C" w:rsidRDefault="00F263EC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30DD" w:rsidRPr="00BD506C" w:rsidRDefault="00EC30DD" w:rsidP="00EC3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6C">
        <w:rPr>
          <w:rFonts w:ascii="Times New Roman" w:hAnsi="Times New Roman" w:cs="Times New Roman"/>
          <w:b/>
          <w:sz w:val="28"/>
          <w:szCs w:val="28"/>
        </w:rPr>
        <w:t xml:space="preserve">SC </w:t>
      </w:r>
    </w:p>
    <w:tbl>
      <w:tblPr>
        <w:tblStyle w:val="TableGrid"/>
        <w:tblW w:w="10540" w:type="dxa"/>
        <w:tblLook w:val="04A0"/>
      </w:tblPr>
      <w:tblGrid>
        <w:gridCol w:w="874"/>
        <w:gridCol w:w="949"/>
        <w:gridCol w:w="2421"/>
        <w:gridCol w:w="517"/>
        <w:gridCol w:w="1125"/>
        <w:gridCol w:w="894"/>
        <w:gridCol w:w="1207"/>
        <w:gridCol w:w="1416"/>
        <w:gridCol w:w="1137"/>
      </w:tblGrid>
      <w:tr w:rsidR="00EC30DD" w:rsidRPr="00BD506C" w:rsidTr="00F263EC">
        <w:trPr>
          <w:trHeight w:val="647"/>
        </w:trPr>
        <w:tc>
          <w:tcPr>
            <w:tcW w:w="887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949" w:type="dxa"/>
          </w:tcPr>
          <w:p w:rsidR="00EC30DD" w:rsidRPr="00BD506C" w:rsidRDefault="00EC30DD" w:rsidP="00EC30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 </w:t>
            </w:r>
            <w:r w:rsidRPr="00BD506C">
              <w:rPr>
                <w:rFonts w:ascii="Times New Roman" w:hAnsi="Times New Roman" w:cs="Times New Roman"/>
                <w:b/>
              </w:rPr>
              <w:t>.No.</w:t>
            </w:r>
          </w:p>
        </w:tc>
        <w:tc>
          <w:tcPr>
            <w:tcW w:w="2450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Name of the student</w:t>
            </w:r>
          </w:p>
        </w:tc>
        <w:tc>
          <w:tcPr>
            <w:tcW w:w="521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132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.</w:t>
            </w:r>
          </w:p>
        </w:tc>
        <w:tc>
          <w:tcPr>
            <w:tcW w:w="895" w:type="dxa"/>
          </w:tcPr>
          <w:p w:rsidR="00EC30DD" w:rsidRPr="00BD506C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20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dmission</w:t>
            </w:r>
          </w:p>
        </w:tc>
        <w:tc>
          <w:tcPr>
            <w:tcW w:w="1332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l No</w:t>
            </w:r>
          </w:p>
        </w:tc>
        <w:tc>
          <w:tcPr>
            <w:tcW w:w="1167" w:type="dxa"/>
          </w:tcPr>
          <w:p w:rsidR="00EC30DD" w:rsidRDefault="00EC30DD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420E" w:rsidRPr="00BD506C" w:rsidTr="00F263EC">
        <w:trPr>
          <w:trHeight w:val="424"/>
        </w:trPr>
        <w:tc>
          <w:tcPr>
            <w:tcW w:w="887" w:type="dxa"/>
          </w:tcPr>
          <w:p w:rsidR="0089420E" w:rsidRPr="00BD506C" w:rsidRDefault="0089420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>SC 1</w:t>
            </w:r>
          </w:p>
        </w:tc>
        <w:tc>
          <w:tcPr>
            <w:tcW w:w="949" w:type="dxa"/>
          </w:tcPr>
          <w:p w:rsidR="0089420E" w:rsidRPr="00F263EC" w:rsidRDefault="0089420E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340834</w:t>
            </w:r>
          </w:p>
        </w:tc>
        <w:tc>
          <w:tcPr>
            <w:tcW w:w="2450" w:type="dxa"/>
          </w:tcPr>
          <w:p w:rsidR="0089420E" w:rsidRPr="00F263EC" w:rsidRDefault="0089420E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PRATHISHA S</w:t>
            </w:r>
          </w:p>
        </w:tc>
        <w:tc>
          <w:tcPr>
            <w:tcW w:w="521" w:type="dxa"/>
          </w:tcPr>
          <w:p w:rsidR="0089420E" w:rsidRPr="00F263EC" w:rsidRDefault="0089420E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2" w:type="dxa"/>
          </w:tcPr>
          <w:p w:rsidR="0089420E" w:rsidRPr="00F263EC" w:rsidRDefault="0089420E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263E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5" w:type="dxa"/>
          </w:tcPr>
          <w:p w:rsidR="0089420E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325.17</w:t>
            </w:r>
          </w:p>
        </w:tc>
        <w:tc>
          <w:tcPr>
            <w:tcW w:w="1207" w:type="dxa"/>
          </w:tcPr>
          <w:p w:rsidR="0089420E" w:rsidRPr="00F263EC" w:rsidRDefault="0089420E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89420E" w:rsidRPr="00F263EC" w:rsidRDefault="0089420E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9942840840</w:t>
            </w:r>
          </w:p>
        </w:tc>
        <w:tc>
          <w:tcPr>
            <w:tcW w:w="1167" w:type="dxa"/>
          </w:tcPr>
          <w:p w:rsidR="0089420E" w:rsidRPr="00BD506C" w:rsidRDefault="0089420E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3EC" w:rsidRPr="00BD506C" w:rsidTr="00F263EC">
        <w:trPr>
          <w:trHeight w:val="424"/>
        </w:trPr>
        <w:tc>
          <w:tcPr>
            <w:tcW w:w="887" w:type="dxa"/>
          </w:tcPr>
          <w:p w:rsidR="00F263EC" w:rsidRPr="00BD506C" w:rsidRDefault="00F263EC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06C">
              <w:rPr>
                <w:rFonts w:ascii="Times New Roman" w:hAnsi="Times New Roman" w:cs="Times New Roman"/>
                <w:b/>
              </w:rPr>
              <w:t xml:space="preserve">SC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9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436885</w:t>
            </w:r>
          </w:p>
        </w:tc>
        <w:tc>
          <w:tcPr>
            <w:tcW w:w="2450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ANUSIYA</w:t>
            </w:r>
          </w:p>
        </w:tc>
        <w:tc>
          <w:tcPr>
            <w:tcW w:w="521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32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895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324.06</w:t>
            </w:r>
          </w:p>
        </w:tc>
        <w:tc>
          <w:tcPr>
            <w:tcW w:w="1207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F263EC" w:rsidRPr="00F263EC" w:rsidRDefault="00F263EC" w:rsidP="00F2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EC">
              <w:rPr>
                <w:rFonts w:ascii="Times New Roman" w:hAnsi="Times New Roman" w:cs="Times New Roman"/>
                <w:sz w:val="24"/>
                <w:szCs w:val="24"/>
              </w:rPr>
              <w:t>8072525074</w:t>
            </w:r>
          </w:p>
          <w:p w:rsidR="00F263EC" w:rsidRPr="00F263EC" w:rsidRDefault="00F263EC" w:rsidP="00F2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F263EC" w:rsidRPr="00BD506C" w:rsidRDefault="00F263EC" w:rsidP="00EC3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21EE" w:rsidRDefault="005121EE"/>
    <w:sectPr w:rsidR="005121EE" w:rsidSect="00E87F71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4684"/>
    <w:rsid w:val="0002257F"/>
    <w:rsid w:val="00027CFF"/>
    <w:rsid w:val="00050809"/>
    <w:rsid w:val="000613B7"/>
    <w:rsid w:val="00074E5B"/>
    <w:rsid w:val="00084D26"/>
    <w:rsid w:val="000C3038"/>
    <w:rsid w:val="0010589F"/>
    <w:rsid w:val="00144DEE"/>
    <w:rsid w:val="00176311"/>
    <w:rsid w:val="001D3416"/>
    <w:rsid w:val="00270759"/>
    <w:rsid w:val="00280D49"/>
    <w:rsid w:val="002B0A74"/>
    <w:rsid w:val="002B4684"/>
    <w:rsid w:val="00397241"/>
    <w:rsid w:val="003B665E"/>
    <w:rsid w:val="003C4DC0"/>
    <w:rsid w:val="003D233D"/>
    <w:rsid w:val="003D7253"/>
    <w:rsid w:val="00401F2E"/>
    <w:rsid w:val="004038E3"/>
    <w:rsid w:val="00493FDC"/>
    <w:rsid w:val="004A459E"/>
    <w:rsid w:val="004C6E0B"/>
    <w:rsid w:val="00506BF5"/>
    <w:rsid w:val="005121EE"/>
    <w:rsid w:val="005C1078"/>
    <w:rsid w:val="006435AB"/>
    <w:rsid w:val="006D6EF6"/>
    <w:rsid w:val="00711DAF"/>
    <w:rsid w:val="0079659F"/>
    <w:rsid w:val="007C602F"/>
    <w:rsid w:val="00826FE9"/>
    <w:rsid w:val="00840817"/>
    <w:rsid w:val="00862F0B"/>
    <w:rsid w:val="00865B88"/>
    <w:rsid w:val="0089420E"/>
    <w:rsid w:val="0097489F"/>
    <w:rsid w:val="009861AB"/>
    <w:rsid w:val="00986A54"/>
    <w:rsid w:val="00992152"/>
    <w:rsid w:val="00A11CA3"/>
    <w:rsid w:val="00AF1E66"/>
    <w:rsid w:val="00B0616B"/>
    <w:rsid w:val="00B163D6"/>
    <w:rsid w:val="00B66C4D"/>
    <w:rsid w:val="00B87104"/>
    <w:rsid w:val="00BA1A8B"/>
    <w:rsid w:val="00C064FF"/>
    <w:rsid w:val="00CD029F"/>
    <w:rsid w:val="00D237D6"/>
    <w:rsid w:val="00D72A42"/>
    <w:rsid w:val="00D743F6"/>
    <w:rsid w:val="00E23BBB"/>
    <w:rsid w:val="00E87F71"/>
    <w:rsid w:val="00EC30DD"/>
    <w:rsid w:val="00F263EC"/>
    <w:rsid w:val="00F43BCB"/>
    <w:rsid w:val="00F6456E"/>
    <w:rsid w:val="00FA7999"/>
    <w:rsid w:val="00FD0A2D"/>
    <w:rsid w:val="00FE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EF2F-30C5-42F4-9AA7-AFDF71AA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varani</dc:creator>
  <cp:lastModifiedBy>DESKTOP</cp:lastModifiedBy>
  <cp:revision>9</cp:revision>
  <cp:lastPrinted>2021-08-24T08:05:00Z</cp:lastPrinted>
  <dcterms:created xsi:type="dcterms:W3CDTF">2021-08-24T06:21:00Z</dcterms:created>
  <dcterms:modified xsi:type="dcterms:W3CDTF">2021-08-24T09:51:00Z</dcterms:modified>
</cp:coreProperties>
</file>